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DF" w:rsidRPr="008C0CDF" w:rsidRDefault="008C0CDF" w:rsidP="008C0CDF">
      <w:pPr>
        <w:tabs>
          <w:tab w:val="left" w:pos="5136"/>
        </w:tabs>
        <w:ind w:left="3540" w:right="-42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</w:t>
      </w:r>
      <w:r w:rsidRPr="008C0CDF">
        <w:rPr>
          <w:rFonts w:ascii="Calibri" w:hAnsi="Calibri"/>
          <w:b/>
          <w:sz w:val="28"/>
          <w:szCs w:val="28"/>
        </w:rPr>
        <w:t>*****</w:t>
      </w:r>
    </w:p>
    <w:p w:rsidR="008C0CDF" w:rsidRDefault="008C0CDF" w:rsidP="008C0CDF">
      <w:pPr>
        <w:tabs>
          <w:tab w:val="left" w:pos="5136"/>
        </w:tabs>
        <w:ind w:right="-42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</w:t>
      </w:r>
      <w:r w:rsidRPr="008C0CDF">
        <w:rPr>
          <w:rFonts w:ascii="Calibri" w:hAnsi="Calibri"/>
          <w:b/>
          <w:sz w:val="28"/>
          <w:szCs w:val="28"/>
        </w:rPr>
        <w:t>CLUB HOTEL PHASELIS ROS</w:t>
      </w:r>
      <w:r>
        <w:rPr>
          <w:rFonts w:ascii="Calibri" w:hAnsi="Calibri"/>
          <w:b/>
          <w:sz w:val="28"/>
          <w:szCs w:val="28"/>
        </w:rPr>
        <w:t xml:space="preserve">E </w:t>
      </w:r>
    </w:p>
    <w:p w:rsidR="00FA5F65" w:rsidRDefault="008C0CDF" w:rsidP="008C0CDF">
      <w:pPr>
        <w:tabs>
          <w:tab w:val="left" w:pos="5136"/>
        </w:tabs>
        <w:ind w:right="-42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</w:t>
      </w:r>
      <w:r w:rsidRPr="008C0CDF">
        <w:rPr>
          <w:rFonts w:ascii="Calibri" w:hAnsi="Calibri"/>
          <w:b/>
          <w:sz w:val="28"/>
          <w:szCs w:val="28"/>
        </w:rPr>
        <w:t>«</w:t>
      </w:r>
      <w:proofErr w:type="spellStart"/>
      <w:r w:rsidRPr="008C0CDF">
        <w:rPr>
          <w:rFonts w:ascii="Calibri" w:hAnsi="Calibri"/>
          <w:b/>
          <w:sz w:val="28"/>
          <w:szCs w:val="28"/>
        </w:rPr>
        <w:t>Концепция</w:t>
      </w:r>
      <w:proofErr w:type="spellEnd"/>
      <w:r w:rsidRPr="008C0CD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0CDF">
        <w:rPr>
          <w:rFonts w:ascii="Calibri" w:hAnsi="Calibri"/>
          <w:b/>
          <w:sz w:val="28"/>
          <w:szCs w:val="28"/>
        </w:rPr>
        <w:t>Ультра</w:t>
      </w:r>
      <w:proofErr w:type="spellEnd"/>
      <w:r w:rsidRPr="008C0CD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0CDF">
        <w:rPr>
          <w:rFonts w:ascii="Calibri" w:hAnsi="Calibri"/>
          <w:b/>
          <w:sz w:val="28"/>
          <w:szCs w:val="28"/>
        </w:rPr>
        <w:t>Все</w:t>
      </w:r>
      <w:proofErr w:type="spellEnd"/>
      <w:r w:rsidRPr="008C0CD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0CDF">
        <w:rPr>
          <w:rFonts w:ascii="Calibri" w:hAnsi="Calibri"/>
          <w:b/>
          <w:sz w:val="28"/>
          <w:szCs w:val="28"/>
        </w:rPr>
        <w:t>Включено</w:t>
      </w:r>
      <w:proofErr w:type="spellEnd"/>
      <w:r w:rsidRPr="008C0CDF">
        <w:rPr>
          <w:rFonts w:ascii="Calibri" w:hAnsi="Calibri"/>
          <w:b/>
          <w:sz w:val="28"/>
          <w:szCs w:val="28"/>
        </w:rPr>
        <w:t>»</w:t>
      </w:r>
    </w:p>
    <w:p w:rsidR="0061003A" w:rsidRPr="00AB54FE" w:rsidRDefault="0061003A" w:rsidP="00A1428B">
      <w:pPr>
        <w:ind w:left="4248" w:right="-428"/>
        <w:jc w:val="center"/>
        <w:rPr>
          <w:rFonts w:ascii="Calibri" w:hAnsi="Calibri"/>
          <w:b/>
          <w:sz w:val="22"/>
          <w:szCs w:val="22"/>
        </w:rPr>
      </w:pP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25"/>
        <w:gridCol w:w="4298"/>
      </w:tblGrid>
      <w:tr w:rsidR="00D646D9" w:rsidRPr="00BA2299" w:rsidTr="00376280">
        <w:trPr>
          <w:trHeight w:val="225"/>
        </w:trPr>
        <w:tc>
          <w:tcPr>
            <w:tcW w:w="10348" w:type="dxa"/>
            <w:gridSpan w:val="3"/>
            <w:vAlign w:val="center"/>
          </w:tcPr>
          <w:p w:rsidR="00D646D9" w:rsidRPr="00BA2299" w:rsidRDefault="008C0CDF" w:rsidP="008C0CDF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Рестораны</w:t>
            </w:r>
            <w:proofErr w:type="spellEnd"/>
            <w:r w:rsidRPr="008C0CDF">
              <w:rPr>
                <w:rFonts w:ascii="Calibri" w:hAnsi="Calibri"/>
                <w:b/>
                <w:sz w:val="22"/>
                <w:szCs w:val="22"/>
              </w:rPr>
              <w:t xml:space="preserve"> и </w:t>
            </w: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Бары</w:t>
            </w:r>
            <w:proofErr w:type="spellEnd"/>
            <w:r w:rsidRPr="008C0CDF"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Время</w:t>
            </w:r>
            <w:proofErr w:type="spellEnd"/>
            <w:r w:rsidRPr="008C0CD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Расположение</w:t>
            </w:r>
            <w:proofErr w:type="spellEnd"/>
          </w:p>
        </w:tc>
      </w:tr>
      <w:tr w:rsidR="008C0CDF" w:rsidRPr="00BA2299" w:rsidTr="00376280">
        <w:trPr>
          <w:trHeight w:val="253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7:00 – 10:0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 xml:space="preserve"> SELÇUKLU </w:t>
            </w:r>
          </w:p>
        </w:tc>
      </w:tr>
      <w:tr w:rsidR="008C0CDF" w:rsidRPr="00BA2299" w:rsidTr="00376280">
        <w:trPr>
          <w:trHeight w:val="247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Поздний</w:t>
            </w:r>
            <w:proofErr w:type="spellEnd"/>
            <w:r w:rsidRPr="008C0C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8C0CDF" w:rsidP="001B02EF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– 11:0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 xml:space="preserve"> SELÇUKLU</w:t>
            </w:r>
          </w:p>
        </w:tc>
      </w:tr>
      <w:tr w:rsidR="008C0CDF" w:rsidRPr="00BA2299" w:rsidTr="00376280">
        <w:trPr>
          <w:trHeight w:val="137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Обед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30 – 14:3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>SELÇUKLU</w:t>
            </w:r>
          </w:p>
        </w:tc>
      </w:tr>
      <w:tr w:rsidR="008C0CDF" w:rsidRPr="00BA2299" w:rsidTr="00376280">
        <w:trPr>
          <w:trHeight w:val="253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Ужин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– 21:3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 xml:space="preserve"> SELÇUKLU</w:t>
            </w:r>
          </w:p>
        </w:tc>
      </w:tr>
      <w:tr w:rsidR="008C0CDF" w:rsidRPr="00BA2299" w:rsidTr="00376280">
        <w:trPr>
          <w:trHeight w:val="215"/>
        </w:trPr>
        <w:tc>
          <w:tcPr>
            <w:tcW w:w="3025" w:type="dxa"/>
          </w:tcPr>
          <w:p w:rsidR="008C0CDF" w:rsidRPr="008C0CDF" w:rsidRDefault="008C0CDF" w:rsidP="001F50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Снэк</w:t>
            </w:r>
            <w:proofErr w:type="spellEnd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8C0CDF" w:rsidP="00A1428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00 - 16:00</w:t>
            </w:r>
          </w:p>
        </w:tc>
        <w:tc>
          <w:tcPr>
            <w:tcW w:w="4298" w:type="dxa"/>
          </w:tcPr>
          <w:p w:rsidR="008C0CDF" w:rsidRPr="008C0CDF" w:rsidRDefault="001F50BE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1F50BE">
              <w:rPr>
                <w:rFonts w:asciiTheme="minorHAnsi" w:hAnsiTheme="minorHAnsi"/>
                <w:sz w:val="18"/>
                <w:szCs w:val="18"/>
              </w:rPr>
              <w:t xml:space="preserve">У </w:t>
            </w:r>
            <w:proofErr w:type="spellStart"/>
            <w:r w:rsidRPr="001F50BE">
              <w:rPr>
                <w:rFonts w:asciiTheme="minorHAnsi" w:hAnsiTheme="minorHAnsi"/>
                <w:sz w:val="18"/>
                <w:szCs w:val="18"/>
              </w:rPr>
              <w:t>бассейна</w:t>
            </w:r>
            <w:proofErr w:type="spellEnd"/>
          </w:p>
        </w:tc>
      </w:tr>
      <w:tr w:rsidR="008C0CDF" w:rsidRPr="00BA2299" w:rsidTr="00376280">
        <w:trPr>
          <w:trHeight w:val="134"/>
        </w:trPr>
        <w:tc>
          <w:tcPr>
            <w:tcW w:w="3025" w:type="dxa"/>
          </w:tcPr>
          <w:p w:rsidR="008C0CDF" w:rsidRPr="008C0CDF" w:rsidRDefault="008C0CDF" w:rsidP="004E5EF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Ночной</w:t>
            </w:r>
            <w:proofErr w:type="spellEnd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буфет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A1428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0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0 – </w:t>
            </w:r>
            <w:r>
              <w:rPr>
                <w:rFonts w:ascii="Calibri" w:hAnsi="Calibri"/>
                <w:b/>
                <w:sz w:val="18"/>
                <w:szCs w:val="18"/>
              </w:rPr>
              <w:t>01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>SELÇUKLU</w:t>
            </w:r>
          </w:p>
        </w:tc>
      </w:tr>
      <w:tr w:rsidR="008C0CDF" w:rsidRPr="00BA2299" w:rsidTr="00376280">
        <w:trPr>
          <w:trHeight w:val="165"/>
        </w:trPr>
        <w:tc>
          <w:tcPr>
            <w:tcW w:w="3025" w:type="dxa"/>
          </w:tcPr>
          <w:p w:rsidR="008C0CDF" w:rsidRPr="008C0CDF" w:rsidRDefault="008C0CDF" w:rsidP="004E5EF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C0CDF">
              <w:rPr>
                <w:rFonts w:asciiTheme="minorHAnsi" w:hAnsiTheme="minorHAnsi"/>
                <w:b/>
                <w:sz w:val="18"/>
                <w:szCs w:val="18"/>
              </w:rPr>
              <w:t xml:space="preserve">Ekspres </w:t>
            </w: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буфет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8C0CDF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1:00 – 07:0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>SELÇUKLU</w:t>
            </w:r>
          </w:p>
        </w:tc>
      </w:tr>
      <w:tr w:rsidR="008C0CDF" w:rsidRPr="00BA2299" w:rsidTr="00376280">
        <w:trPr>
          <w:trHeight w:val="225"/>
        </w:trPr>
        <w:tc>
          <w:tcPr>
            <w:tcW w:w="3025" w:type="dxa"/>
            <w:vAlign w:val="center"/>
          </w:tcPr>
          <w:p w:rsidR="008C0CDF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Чай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-п</w:t>
            </w: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>и</w:t>
            </w: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роженое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8C0CDF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 18:00</w:t>
            </w:r>
          </w:p>
        </w:tc>
        <w:tc>
          <w:tcPr>
            <w:tcW w:w="4298" w:type="dxa"/>
          </w:tcPr>
          <w:p w:rsidR="008C0CDF" w:rsidRPr="008C0CDF" w:rsidRDefault="008C0CDF" w:rsidP="004B4D1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C0CDF">
              <w:rPr>
                <w:rFonts w:asciiTheme="minorHAnsi" w:hAnsiTheme="minorHAnsi"/>
                <w:sz w:val="18"/>
                <w:szCs w:val="18"/>
              </w:rPr>
              <w:t>Кондитерская</w:t>
            </w:r>
            <w:proofErr w:type="spellEnd"/>
            <w:r w:rsidRPr="008C0C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8C0CDF">
              <w:rPr>
                <w:rFonts w:asciiTheme="minorHAnsi" w:hAnsiTheme="minorHAnsi"/>
                <w:sz w:val="18"/>
                <w:szCs w:val="18"/>
              </w:rPr>
              <w:t>лобби</w:t>
            </w:r>
            <w:proofErr w:type="spellEnd"/>
          </w:p>
        </w:tc>
      </w:tr>
      <w:bookmarkEnd w:id="0"/>
      <w:tr w:rsidR="00543037" w:rsidRPr="00BA2299" w:rsidTr="00376280">
        <w:trPr>
          <w:trHeight w:val="225"/>
        </w:trPr>
        <w:tc>
          <w:tcPr>
            <w:tcW w:w="3025" w:type="dxa"/>
            <w:vAlign w:val="center"/>
          </w:tcPr>
          <w:p w:rsidR="00543037" w:rsidRDefault="00543037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af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elange</w:t>
            </w:r>
            <w:proofErr w:type="spellEnd"/>
          </w:p>
        </w:tc>
        <w:tc>
          <w:tcPr>
            <w:tcW w:w="3025" w:type="dxa"/>
            <w:vAlign w:val="center"/>
          </w:tcPr>
          <w:p w:rsidR="00543037" w:rsidRDefault="00EE1C7D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="00A14A3C">
              <w:rPr>
                <w:rFonts w:ascii="Calibri" w:hAnsi="Calibri"/>
                <w:b/>
                <w:sz w:val="18"/>
                <w:szCs w:val="18"/>
              </w:rPr>
              <w:t>:00 -</w:t>
            </w:r>
            <w:r w:rsidR="00C500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  <w:r w:rsidR="00543037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4298" w:type="dxa"/>
          </w:tcPr>
          <w:p w:rsidR="00543037" w:rsidRPr="008C0CDF" w:rsidRDefault="00543037" w:rsidP="0054303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43037">
              <w:rPr>
                <w:rFonts w:asciiTheme="minorHAnsi" w:hAnsiTheme="minorHAnsi"/>
                <w:sz w:val="18"/>
                <w:szCs w:val="18"/>
              </w:rPr>
              <w:t>Кондитерская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43037">
              <w:rPr>
                <w:rFonts w:asciiTheme="minorHAnsi" w:hAnsiTheme="minorHAnsi"/>
                <w:sz w:val="18"/>
                <w:szCs w:val="18"/>
              </w:rPr>
              <w:t xml:space="preserve"> у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43037">
              <w:rPr>
                <w:rFonts w:asciiTheme="minorHAnsi" w:hAnsiTheme="minorHAnsi"/>
                <w:sz w:val="18"/>
                <w:szCs w:val="18"/>
              </w:rPr>
              <w:t>бассейна</w:t>
            </w:r>
            <w:proofErr w:type="spellEnd"/>
          </w:p>
        </w:tc>
      </w:tr>
      <w:tr w:rsidR="008C0CDF" w:rsidRPr="00BA2299" w:rsidTr="00376280">
        <w:trPr>
          <w:trHeight w:val="70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Мороженое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C5004B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2:00 - </w:t>
            </w:r>
            <w:r w:rsidR="008C0CDF">
              <w:rPr>
                <w:rFonts w:ascii="Calibri" w:hAnsi="Calibri"/>
                <w:b/>
                <w:sz w:val="18"/>
                <w:szCs w:val="18"/>
              </w:rPr>
              <w:t>16:00</w:t>
            </w:r>
          </w:p>
        </w:tc>
        <w:tc>
          <w:tcPr>
            <w:tcW w:w="4298" w:type="dxa"/>
          </w:tcPr>
          <w:p w:rsidR="008C0CDF" w:rsidRPr="008C0CDF" w:rsidRDefault="008C0CDF" w:rsidP="004B4D1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Сн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ru-RU"/>
              </w:rPr>
              <w:t>э</w:t>
            </w:r>
            <w:r w:rsidRPr="008C0CDF">
              <w:rPr>
                <w:rFonts w:asciiTheme="minorHAnsi" w:hAnsiTheme="minorHAnsi"/>
                <w:sz w:val="18"/>
                <w:szCs w:val="18"/>
              </w:rPr>
              <w:t>к-</w:t>
            </w:r>
            <w:proofErr w:type="spellStart"/>
            <w:r w:rsidRPr="008C0CDF">
              <w:rPr>
                <w:rFonts w:asciiTheme="minorHAnsi" w:hAnsiTheme="minorHAnsi"/>
                <w:sz w:val="18"/>
                <w:szCs w:val="18"/>
              </w:rPr>
              <w:t>буфет</w:t>
            </w:r>
            <w:proofErr w:type="spellEnd"/>
          </w:p>
        </w:tc>
      </w:tr>
    </w:tbl>
    <w:p w:rsidR="00CC1C6F" w:rsidRPr="00AB54FE" w:rsidRDefault="00CC1C6F" w:rsidP="00CC1C6F">
      <w:pPr>
        <w:tabs>
          <w:tab w:val="left" w:pos="4245"/>
        </w:tabs>
        <w:ind w:right="-428" w:firstLine="708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105"/>
        <w:gridCol w:w="4138"/>
      </w:tblGrid>
      <w:tr w:rsidR="00390CC7" w:rsidRPr="00BA2299" w:rsidTr="00376280">
        <w:trPr>
          <w:trHeight w:val="108"/>
        </w:trPr>
        <w:tc>
          <w:tcPr>
            <w:tcW w:w="10348" w:type="dxa"/>
            <w:gridSpan w:val="3"/>
            <w:vAlign w:val="center"/>
          </w:tcPr>
          <w:p w:rsidR="00390CC7" w:rsidRPr="00BA2299" w:rsidRDefault="008D382D" w:rsidP="008D382D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Время</w:t>
            </w:r>
            <w:proofErr w:type="spellEnd"/>
            <w:r w:rsidRPr="008D38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резе</w:t>
            </w:r>
            <w:r w:rsidR="001F50BE">
              <w:rPr>
                <w:rFonts w:ascii="Calibri" w:hAnsi="Calibri"/>
                <w:b/>
                <w:sz w:val="22"/>
                <w:szCs w:val="22"/>
              </w:rPr>
              <w:t>рвации</w:t>
            </w:r>
            <w:proofErr w:type="spellEnd"/>
            <w:r w:rsidR="001F50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1F50BE">
              <w:rPr>
                <w:rFonts w:ascii="Calibri" w:hAnsi="Calibri"/>
                <w:b/>
                <w:sz w:val="22"/>
                <w:szCs w:val="22"/>
              </w:rPr>
              <w:t>ресторанов</w:t>
            </w:r>
            <w:proofErr w:type="spellEnd"/>
            <w:r w:rsidR="001F50BE">
              <w:rPr>
                <w:rFonts w:ascii="Calibri" w:hAnsi="Calibri"/>
                <w:b/>
                <w:sz w:val="22"/>
                <w:szCs w:val="22"/>
              </w:rPr>
              <w:t xml:space="preserve"> A’LA CARTE  13:00-14</w:t>
            </w:r>
            <w:r w:rsidRPr="008D382D">
              <w:rPr>
                <w:rFonts w:ascii="Calibri" w:hAnsi="Calibri"/>
                <w:b/>
                <w:sz w:val="22"/>
                <w:szCs w:val="22"/>
              </w:rPr>
              <w:t>:00 (</w:t>
            </w: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за</w:t>
            </w:r>
            <w:proofErr w:type="spellEnd"/>
            <w:r w:rsidRPr="008D38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день</w:t>
            </w:r>
            <w:proofErr w:type="spellEnd"/>
            <w:r w:rsidRPr="008D382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8D382D" w:rsidRPr="00BA2299" w:rsidTr="00376280">
        <w:trPr>
          <w:trHeight w:val="253"/>
        </w:trPr>
        <w:tc>
          <w:tcPr>
            <w:tcW w:w="3105" w:type="dxa"/>
          </w:tcPr>
          <w:p w:rsidR="008D382D" w:rsidRPr="008D382D" w:rsidRDefault="001F50BE" w:rsidP="001C26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LEZAR</w:t>
            </w:r>
            <w:r w:rsidR="008D382D" w:rsidRPr="008D382D">
              <w:rPr>
                <w:rFonts w:asciiTheme="minorHAnsi" w:hAnsiTheme="minorHAnsi"/>
                <w:b/>
                <w:sz w:val="18"/>
                <w:szCs w:val="18"/>
              </w:rPr>
              <w:t xml:space="preserve"> A’LA CARTE</w:t>
            </w:r>
            <w:r w:rsidR="008D382D" w:rsidRPr="008D38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8D382D" w:rsidRDefault="008D382D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1B415B">
              <w:rPr>
                <w:rFonts w:ascii="Calibri" w:hAnsi="Calibri"/>
                <w:b/>
                <w:sz w:val="18"/>
                <w:szCs w:val="18"/>
              </w:rPr>
              <w:t>19:00 – 22:00</w:t>
            </w:r>
          </w:p>
        </w:tc>
        <w:tc>
          <w:tcPr>
            <w:tcW w:w="4138" w:type="dxa"/>
            <w:vAlign w:val="center"/>
          </w:tcPr>
          <w:p w:rsidR="008D382D" w:rsidRPr="00BA2299" w:rsidRDefault="005121B4" w:rsidP="001F50B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Турецкий </w:t>
            </w:r>
            <w:proofErr w:type="spellStart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>Ресторан</w:t>
            </w:r>
            <w:proofErr w:type="spellEnd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F50BE">
              <w:rPr>
                <w:rFonts w:ascii="Calibri" w:hAnsi="Calibri"/>
                <w:b/>
                <w:sz w:val="18"/>
                <w:szCs w:val="18"/>
              </w:rPr>
              <w:t>LALEZAR</w:t>
            </w:r>
          </w:p>
        </w:tc>
      </w:tr>
      <w:tr w:rsidR="008D382D" w:rsidRPr="00BA2299" w:rsidTr="00376280">
        <w:trPr>
          <w:trHeight w:val="130"/>
        </w:trPr>
        <w:tc>
          <w:tcPr>
            <w:tcW w:w="3105" w:type="dxa"/>
          </w:tcPr>
          <w:p w:rsidR="008D382D" w:rsidRPr="008D382D" w:rsidRDefault="001F50BE" w:rsidP="001C26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QUA BLUE</w:t>
            </w:r>
            <w:r w:rsidR="008D382D" w:rsidRPr="008D382D">
              <w:rPr>
                <w:rFonts w:asciiTheme="minorHAnsi" w:hAnsiTheme="minorHAnsi"/>
                <w:b/>
                <w:sz w:val="18"/>
                <w:szCs w:val="18"/>
              </w:rPr>
              <w:t xml:space="preserve"> A’LA CARTE</w:t>
            </w:r>
            <w:r w:rsidR="008D38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8D382D" w:rsidRPr="008D382D" w:rsidRDefault="008D382D" w:rsidP="009961C3">
            <w:pPr>
              <w:ind w:right="-428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– 22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138" w:type="dxa"/>
            <w:vAlign w:val="center"/>
          </w:tcPr>
          <w:p w:rsidR="008D382D" w:rsidRPr="00BA2299" w:rsidRDefault="005121B4" w:rsidP="001F50B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Рыбный </w:t>
            </w:r>
            <w:proofErr w:type="spellStart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>Ресторан</w:t>
            </w:r>
            <w:proofErr w:type="spellEnd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F50BE">
              <w:rPr>
                <w:rFonts w:ascii="Calibri" w:hAnsi="Calibri"/>
                <w:b/>
                <w:sz w:val="18"/>
                <w:szCs w:val="18"/>
              </w:rPr>
              <w:t>AQUA BLUE</w:t>
            </w:r>
          </w:p>
        </w:tc>
      </w:tr>
      <w:tr w:rsidR="008D382D" w:rsidRPr="00BA2299" w:rsidTr="00376280">
        <w:trPr>
          <w:trHeight w:val="175"/>
        </w:trPr>
        <w:tc>
          <w:tcPr>
            <w:tcW w:w="3105" w:type="dxa"/>
          </w:tcPr>
          <w:p w:rsidR="008D382D" w:rsidRPr="008D382D" w:rsidRDefault="008D382D" w:rsidP="001C261A">
            <w:pPr>
              <w:rPr>
                <w:rFonts w:asciiTheme="minorHAnsi" w:hAnsiTheme="minorHAnsi"/>
                <w:sz w:val="18"/>
                <w:szCs w:val="18"/>
              </w:rPr>
            </w:pPr>
            <w:r w:rsidRPr="008D382D">
              <w:rPr>
                <w:rFonts w:asciiTheme="minorHAnsi" w:hAnsiTheme="minorHAnsi"/>
                <w:b/>
                <w:sz w:val="18"/>
                <w:szCs w:val="18"/>
              </w:rPr>
              <w:t>MILANES</w:t>
            </w:r>
            <w:r w:rsidR="00C5004B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8D382D">
              <w:rPr>
                <w:rFonts w:asciiTheme="minorHAnsi" w:hAnsiTheme="minorHAnsi"/>
                <w:b/>
                <w:sz w:val="18"/>
                <w:szCs w:val="18"/>
              </w:rPr>
              <w:t xml:space="preserve"> A’LA CAR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8D382D" w:rsidRDefault="008D382D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-   22:00</w:t>
            </w:r>
          </w:p>
        </w:tc>
        <w:tc>
          <w:tcPr>
            <w:tcW w:w="4138" w:type="dxa"/>
            <w:vAlign w:val="center"/>
          </w:tcPr>
          <w:p w:rsidR="008D382D" w:rsidRPr="00BA2299" w:rsidRDefault="005121B4" w:rsidP="008D382D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Итальянский </w:t>
            </w:r>
            <w:proofErr w:type="spellStart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>Ресторан</w:t>
            </w:r>
            <w:proofErr w:type="spellEnd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D382D">
              <w:rPr>
                <w:rFonts w:ascii="Calibri" w:hAnsi="Calibri"/>
                <w:b/>
                <w:sz w:val="18"/>
                <w:szCs w:val="18"/>
              </w:rPr>
              <w:t>MILANES</w:t>
            </w:r>
            <w:r w:rsidR="00C5004B">
              <w:rPr>
                <w:rFonts w:ascii="Calibri" w:hAnsi="Calibri"/>
                <w:b/>
                <w:sz w:val="18"/>
                <w:szCs w:val="18"/>
              </w:rPr>
              <w:t>E</w:t>
            </w:r>
          </w:p>
        </w:tc>
      </w:tr>
      <w:tr w:rsidR="00543037" w:rsidRPr="00BA2299" w:rsidTr="00376280">
        <w:trPr>
          <w:trHeight w:val="175"/>
        </w:trPr>
        <w:tc>
          <w:tcPr>
            <w:tcW w:w="3105" w:type="dxa"/>
          </w:tcPr>
          <w:p w:rsidR="00543037" w:rsidRPr="008D382D" w:rsidRDefault="00543037" w:rsidP="001C261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543037" w:rsidRDefault="00543037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38" w:type="dxa"/>
            <w:vAlign w:val="center"/>
          </w:tcPr>
          <w:p w:rsidR="00543037" w:rsidRPr="00EE1C7D" w:rsidRDefault="00543037" w:rsidP="008D382D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7FD1" w:rsidRPr="00BA2299" w:rsidTr="00376280">
        <w:trPr>
          <w:trHeight w:val="124"/>
        </w:trPr>
        <w:tc>
          <w:tcPr>
            <w:tcW w:w="10348" w:type="dxa"/>
            <w:gridSpan w:val="3"/>
            <w:vAlign w:val="center"/>
          </w:tcPr>
          <w:p w:rsidR="00167FD1" w:rsidRPr="00BA2299" w:rsidRDefault="008D382D" w:rsidP="00AB33E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За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информацией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обращаться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отдел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по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работе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с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гостями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«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Guest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Relations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>»</w:t>
            </w:r>
            <w:r w:rsidR="00AB33E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>(</w:t>
            </w:r>
            <w:proofErr w:type="spellStart"/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>за</w:t>
            </w:r>
            <w:proofErr w:type="spellEnd"/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>день</w:t>
            </w:r>
            <w:proofErr w:type="spellEnd"/>
            <w:r w:rsidR="00874790">
              <w:rPr>
                <w:rFonts w:ascii="Calibri" w:hAnsi="Calibri"/>
                <w:b/>
                <w:sz w:val="18"/>
                <w:szCs w:val="18"/>
              </w:rPr>
              <w:t xml:space="preserve"> )</w:t>
            </w:r>
          </w:p>
        </w:tc>
      </w:tr>
    </w:tbl>
    <w:p w:rsidR="00390CC7" w:rsidRPr="00AB54FE" w:rsidRDefault="00390CC7" w:rsidP="004904C9">
      <w:pPr>
        <w:ind w:left="2124" w:right="-428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3145"/>
        <w:gridCol w:w="4058"/>
      </w:tblGrid>
      <w:tr w:rsidR="00AB33E9" w:rsidRPr="00BA2299" w:rsidTr="00376280">
        <w:trPr>
          <w:trHeight w:val="341"/>
        </w:trPr>
        <w:tc>
          <w:tcPr>
            <w:tcW w:w="10348" w:type="dxa"/>
            <w:gridSpan w:val="3"/>
          </w:tcPr>
          <w:p w:rsidR="00AB33E9" w:rsidRPr="00376280" w:rsidRDefault="00376280" w:rsidP="00376280">
            <w:pPr>
              <w:pStyle w:val="ListeParagraf"/>
              <w:numPr>
                <w:ilvl w:val="0"/>
                <w:numId w:val="19"/>
              </w:numPr>
              <w:spacing w:after="0" w:afterAutospacing="0"/>
              <w:rPr>
                <w:sz w:val="22"/>
                <w:szCs w:val="22"/>
              </w:rPr>
            </w:pPr>
            <w:proofErr w:type="spellStart"/>
            <w:r w:rsidRPr="00376280">
              <w:rPr>
                <w:rFonts w:ascii="Calibri" w:hAnsi="Calibri"/>
                <w:b/>
                <w:sz w:val="22"/>
                <w:szCs w:val="22"/>
              </w:rPr>
              <w:t>Напитки</w:t>
            </w:r>
            <w:proofErr w:type="spellEnd"/>
          </w:p>
        </w:tc>
      </w:tr>
      <w:tr w:rsidR="00AB33E9" w:rsidRPr="00BA2299" w:rsidTr="00376280">
        <w:trPr>
          <w:trHeight w:val="209"/>
        </w:trPr>
        <w:tc>
          <w:tcPr>
            <w:tcW w:w="3145" w:type="dxa"/>
          </w:tcPr>
          <w:p w:rsidR="00AB33E9" w:rsidRPr="00AB33E9" w:rsidRDefault="0073051B" w:rsidP="00D66D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Лобби</w:t>
            </w:r>
            <w:proofErr w:type="spellEnd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AB33E9" w:rsidRPr="00AB33E9" w:rsidRDefault="00AB33E9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B33E9">
              <w:rPr>
                <w:rFonts w:asciiTheme="minorHAnsi" w:hAnsiTheme="minorHAnsi"/>
                <w:b/>
                <w:sz w:val="18"/>
                <w:szCs w:val="18"/>
              </w:rPr>
              <w:t>10:00 – 00:00</w:t>
            </w:r>
          </w:p>
        </w:tc>
        <w:tc>
          <w:tcPr>
            <w:tcW w:w="4058" w:type="dxa"/>
            <w:vAlign w:val="center"/>
          </w:tcPr>
          <w:p w:rsidR="00AB33E9" w:rsidRPr="00BA2299" w:rsidRDefault="00AB33E9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E9" w:rsidRPr="00BA2299" w:rsidTr="00376280">
        <w:trPr>
          <w:trHeight w:val="113"/>
        </w:trPr>
        <w:tc>
          <w:tcPr>
            <w:tcW w:w="3145" w:type="dxa"/>
          </w:tcPr>
          <w:p w:rsidR="00AB33E9" w:rsidRPr="00AB33E9" w:rsidRDefault="0073051B" w:rsidP="0073051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Бассейн</w:t>
            </w:r>
            <w:proofErr w:type="spellEnd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AB33E9" w:rsidRPr="00AB33E9" w:rsidRDefault="00AB33E9" w:rsidP="00337C57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B33E9">
              <w:rPr>
                <w:rFonts w:asciiTheme="minorHAnsi" w:hAnsiTheme="minorHAnsi"/>
                <w:b/>
                <w:sz w:val="18"/>
                <w:szCs w:val="18"/>
              </w:rPr>
              <w:t>10:00 – 00:00</w:t>
            </w:r>
          </w:p>
        </w:tc>
        <w:tc>
          <w:tcPr>
            <w:tcW w:w="4058" w:type="dxa"/>
            <w:vAlign w:val="center"/>
          </w:tcPr>
          <w:p w:rsidR="00AB33E9" w:rsidRDefault="00AB33E9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3051B" w:rsidRPr="00BA2299" w:rsidTr="00376280">
        <w:trPr>
          <w:trHeight w:val="173"/>
        </w:trPr>
        <w:tc>
          <w:tcPr>
            <w:tcW w:w="3145" w:type="dxa"/>
          </w:tcPr>
          <w:p w:rsidR="0073051B" w:rsidRPr="0073051B" w:rsidRDefault="00A14A3C" w:rsidP="00B26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Релакс</w:t>
            </w:r>
            <w:proofErr w:type="spellEnd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73051B" w:rsidRPr="00AB33E9" w:rsidRDefault="00A14A3C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10:00 – 19:00</w:t>
            </w:r>
          </w:p>
        </w:tc>
        <w:tc>
          <w:tcPr>
            <w:tcW w:w="4058" w:type="dxa"/>
            <w:vAlign w:val="center"/>
          </w:tcPr>
          <w:p w:rsidR="0073051B" w:rsidRPr="00BA2299" w:rsidRDefault="0073051B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E1C7D" w:rsidRPr="00BA2299" w:rsidTr="00376280">
        <w:trPr>
          <w:trHeight w:val="92"/>
        </w:trPr>
        <w:tc>
          <w:tcPr>
            <w:tcW w:w="3145" w:type="dxa"/>
          </w:tcPr>
          <w:p w:rsidR="00EE1C7D" w:rsidRPr="00A14A3C" w:rsidRDefault="00EE1C7D" w:rsidP="00B26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Bea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E1C7D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EE1C7D" w:rsidRPr="00A14A3C" w:rsidRDefault="00EE1C7D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:00 - 18:00</w:t>
            </w:r>
          </w:p>
        </w:tc>
        <w:tc>
          <w:tcPr>
            <w:tcW w:w="4058" w:type="dxa"/>
            <w:vAlign w:val="center"/>
          </w:tcPr>
          <w:p w:rsidR="00EE1C7D" w:rsidRPr="00BA2299" w:rsidRDefault="00EE1C7D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3051B" w:rsidRPr="00BA2299" w:rsidTr="00376280">
        <w:trPr>
          <w:trHeight w:val="92"/>
        </w:trPr>
        <w:tc>
          <w:tcPr>
            <w:tcW w:w="3145" w:type="dxa"/>
          </w:tcPr>
          <w:p w:rsidR="0073051B" w:rsidRPr="0073051B" w:rsidRDefault="00A14A3C" w:rsidP="00B26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Диско</w:t>
            </w:r>
            <w:proofErr w:type="spellEnd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73051B" w:rsidRPr="00AB33E9" w:rsidRDefault="00A14A3C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00:00 – 02:00</w:t>
            </w:r>
          </w:p>
        </w:tc>
        <w:tc>
          <w:tcPr>
            <w:tcW w:w="4058" w:type="dxa"/>
            <w:vAlign w:val="center"/>
          </w:tcPr>
          <w:p w:rsidR="0073051B" w:rsidRPr="00BA2299" w:rsidRDefault="0073051B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3051B" w:rsidRPr="00BA2299" w:rsidTr="00376280">
        <w:trPr>
          <w:trHeight w:val="70"/>
        </w:trPr>
        <w:tc>
          <w:tcPr>
            <w:tcW w:w="3145" w:type="dxa"/>
          </w:tcPr>
          <w:p w:rsidR="0073051B" w:rsidRPr="0005383F" w:rsidRDefault="00287176" w:rsidP="00B26B6E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>Аква бар</w:t>
            </w:r>
          </w:p>
        </w:tc>
        <w:tc>
          <w:tcPr>
            <w:tcW w:w="3145" w:type="dxa"/>
            <w:vAlign w:val="center"/>
          </w:tcPr>
          <w:p w:rsidR="0073051B" w:rsidRPr="0005383F" w:rsidRDefault="00287176" w:rsidP="00E62AE6">
            <w:pPr>
              <w:ind w:right="-428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>10:00</w:t>
            </w:r>
            <w:r w:rsidR="0005383F"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-12:30 / 13:30</w:t>
            </w:r>
            <w:r w:rsidR="0005383F"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– 1</w:t>
            </w:r>
            <w:r w:rsidR="0005383F"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</w:t>
            </w:r>
            <w:r w:rsidR="0005383F"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>:</w:t>
            </w:r>
            <w:r w:rsidR="0005383F"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  <w:r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4058" w:type="dxa"/>
            <w:vAlign w:val="center"/>
          </w:tcPr>
          <w:p w:rsidR="0073051B" w:rsidRDefault="0073051B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F0B75" w:rsidRPr="00AB54FE" w:rsidRDefault="00AB54FE" w:rsidP="00AB54FE">
      <w:pPr>
        <w:tabs>
          <w:tab w:val="left" w:pos="1020"/>
        </w:tabs>
        <w:ind w:right="-428"/>
        <w:rPr>
          <w:rFonts w:ascii="Calibri" w:hAnsi="Calibri"/>
          <w:b/>
          <w:sz w:val="18"/>
          <w:szCs w:val="18"/>
        </w:rPr>
      </w:pPr>
      <w:r w:rsidRPr="00AB54FE">
        <w:rPr>
          <w:rFonts w:ascii="Calibri" w:hAnsi="Calibri"/>
          <w:b/>
          <w:sz w:val="18"/>
          <w:szCs w:val="18"/>
        </w:rPr>
        <w:tab/>
      </w:r>
    </w:p>
    <w:tbl>
      <w:tblPr>
        <w:tblW w:w="1037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5701"/>
      </w:tblGrid>
      <w:tr w:rsidR="006F0B75" w:rsidRPr="00BA2299" w:rsidTr="00B85A2F">
        <w:trPr>
          <w:trHeight w:val="119"/>
        </w:trPr>
        <w:tc>
          <w:tcPr>
            <w:tcW w:w="4676" w:type="dxa"/>
          </w:tcPr>
          <w:p w:rsidR="006F0B75" w:rsidRPr="00BA2299" w:rsidRDefault="006C430B" w:rsidP="006C430B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6C430B">
              <w:rPr>
                <w:rFonts w:ascii="Calibri" w:hAnsi="Calibri"/>
                <w:b/>
                <w:sz w:val="22"/>
                <w:szCs w:val="22"/>
              </w:rPr>
              <w:tab/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Платные</w:t>
            </w:r>
            <w:proofErr w:type="spellEnd"/>
            <w:r w:rsidRPr="006C43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5701" w:type="dxa"/>
          </w:tcPr>
          <w:p w:rsidR="006F0B75" w:rsidRPr="00BA2299" w:rsidRDefault="006C430B" w:rsidP="006C430B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Бесп</w:t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латные</w:t>
            </w:r>
            <w:proofErr w:type="spellEnd"/>
            <w:r w:rsidRPr="006C43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Услуги</w:t>
            </w:r>
            <w:proofErr w:type="spellEnd"/>
          </w:p>
        </w:tc>
      </w:tr>
      <w:tr w:rsidR="006F0B75" w:rsidRPr="00BA2299" w:rsidTr="00B85A2F">
        <w:trPr>
          <w:trHeight w:val="197"/>
        </w:trPr>
        <w:tc>
          <w:tcPr>
            <w:tcW w:w="4676" w:type="dxa"/>
            <w:vAlign w:val="center"/>
          </w:tcPr>
          <w:p w:rsidR="006F0B75" w:rsidRPr="00BA2299" w:rsidRDefault="00A14A3C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Пакеты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празднования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дней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рождения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особых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дат</w:t>
            </w:r>
            <w:proofErr w:type="spellEnd"/>
          </w:p>
        </w:tc>
        <w:tc>
          <w:tcPr>
            <w:tcW w:w="5701" w:type="dxa"/>
            <w:vAlign w:val="center"/>
          </w:tcPr>
          <w:p w:rsidR="006F0B75" w:rsidRPr="00BA2299" w:rsidRDefault="006C430B" w:rsidP="000F0D4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ес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екотор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импор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алкоголь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</w:p>
        </w:tc>
      </w:tr>
      <w:tr w:rsidR="006F0B75" w:rsidRPr="00BA2299" w:rsidTr="00B85A2F">
        <w:trPr>
          <w:trHeight w:val="212"/>
        </w:trPr>
        <w:tc>
          <w:tcPr>
            <w:tcW w:w="4676" w:type="dxa"/>
            <w:vAlign w:val="center"/>
          </w:tcPr>
          <w:p w:rsidR="006F0B75" w:rsidRPr="00BA2299" w:rsidRDefault="006F0B75" w:rsidP="00C64CFC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701" w:type="dxa"/>
            <w:vAlign w:val="center"/>
          </w:tcPr>
          <w:p w:rsidR="006F0B75" w:rsidRPr="00BA2299" w:rsidRDefault="001C261A" w:rsidP="00181D4A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Безалкогольные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горячие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</w:p>
        </w:tc>
      </w:tr>
      <w:tr w:rsidR="006F0B75" w:rsidRPr="00BA2299" w:rsidTr="00B85A2F">
        <w:trPr>
          <w:trHeight w:val="197"/>
        </w:trPr>
        <w:tc>
          <w:tcPr>
            <w:tcW w:w="4676" w:type="dxa"/>
            <w:vAlign w:val="center"/>
          </w:tcPr>
          <w:p w:rsidR="006F0B75" w:rsidRPr="00BA2299" w:rsidRDefault="006C430B" w:rsidP="00340B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Бильярд</w:t>
            </w:r>
            <w:proofErr w:type="spellEnd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,  </w:t>
            </w: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Игровой</w:t>
            </w:r>
            <w:proofErr w:type="spellEnd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зал</w:t>
            </w:r>
            <w:proofErr w:type="spellEnd"/>
          </w:p>
        </w:tc>
        <w:tc>
          <w:tcPr>
            <w:tcW w:w="5701" w:type="dxa"/>
            <w:vAlign w:val="center"/>
          </w:tcPr>
          <w:p w:rsidR="006F0B75" w:rsidRPr="00BA2299" w:rsidRDefault="001C261A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Мини-бар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кол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минеральная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вод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вод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фруктовый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газированный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питок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340B85" w:rsidRPr="00BA2299" w:rsidTr="00B85A2F">
        <w:trPr>
          <w:trHeight w:val="207"/>
        </w:trPr>
        <w:tc>
          <w:tcPr>
            <w:tcW w:w="4676" w:type="dxa"/>
            <w:vAlign w:val="center"/>
          </w:tcPr>
          <w:p w:rsidR="006C430B" w:rsidRPr="006C430B" w:rsidRDefault="006C430B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ес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импор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входящи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</w:p>
          <w:p w:rsidR="00340B85" w:rsidRDefault="006C430B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концепцию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отеля</w:t>
            </w:r>
            <w:proofErr w:type="spellEnd"/>
            <w:r w:rsidR="00BC6F95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а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такж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бутылках</w:t>
            </w:r>
            <w:proofErr w:type="spellEnd"/>
          </w:p>
        </w:tc>
        <w:tc>
          <w:tcPr>
            <w:tcW w:w="5701" w:type="dxa"/>
            <w:vAlign w:val="center"/>
          </w:tcPr>
          <w:p w:rsidR="00340B85" w:rsidRPr="001C261A" w:rsidRDefault="001C261A" w:rsidP="00BA2299">
            <w:pPr>
              <w:ind w:right="-428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>Диско Бар</w:t>
            </w:r>
          </w:p>
        </w:tc>
      </w:tr>
      <w:tr w:rsidR="00196969" w:rsidRPr="00BA2299" w:rsidTr="00B85A2F">
        <w:trPr>
          <w:trHeight w:val="86"/>
        </w:trPr>
        <w:tc>
          <w:tcPr>
            <w:tcW w:w="4676" w:type="dxa"/>
            <w:vAlign w:val="center"/>
          </w:tcPr>
          <w:p w:rsidR="00196969" w:rsidRDefault="00C5004B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C5004B">
              <w:rPr>
                <w:rFonts w:ascii="Calibri" w:hAnsi="Calibri"/>
                <w:b/>
                <w:sz w:val="18"/>
                <w:szCs w:val="18"/>
              </w:rPr>
              <w:t>Свежевыжатые</w:t>
            </w:r>
            <w:proofErr w:type="spellEnd"/>
            <w:r w:rsidRPr="00C500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C5004B">
              <w:rPr>
                <w:rFonts w:ascii="Calibri" w:hAnsi="Calibri"/>
                <w:b/>
                <w:sz w:val="18"/>
                <w:szCs w:val="18"/>
              </w:rPr>
              <w:t>соки</w:t>
            </w:r>
            <w:proofErr w:type="spellEnd"/>
          </w:p>
        </w:tc>
        <w:tc>
          <w:tcPr>
            <w:tcW w:w="5701" w:type="dxa"/>
            <w:vAlign w:val="center"/>
          </w:tcPr>
          <w:p w:rsidR="00196969" w:rsidRPr="00BA2299" w:rsidRDefault="001C261A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Сейф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омере</w:t>
            </w:r>
            <w:proofErr w:type="spellEnd"/>
          </w:p>
        </w:tc>
      </w:tr>
      <w:tr w:rsidR="00FC6202" w:rsidRPr="00BA2299" w:rsidTr="00B85A2F">
        <w:trPr>
          <w:trHeight w:val="120"/>
        </w:trPr>
        <w:tc>
          <w:tcPr>
            <w:tcW w:w="4676" w:type="dxa"/>
            <w:vAlign w:val="center"/>
          </w:tcPr>
          <w:p w:rsidR="00FC6202" w:rsidRPr="00BA2299" w:rsidRDefault="00A14A3C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Услуги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медсестры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врача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телефон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факс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701" w:type="dxa"/>
            <w:vAlign w:val="center"/>
          </w:tcPr>
          <w:p w:rsidR="00FC6202" w:rsidRPr="00BA2299" w:rsidRDefault="001C261A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Детская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плошадк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мини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клуб</w:t>
            </w:r>
            <w:proofErr w:type="spellEnd"/>
          </w:p>
        </w:tc>
      </w:tr>
      <w:tr w:rsidR="001C261A" w:rsidRPr="00BA2299" w:rsidTr="00B85A2F">
        <w:trPr>
          <w:trHeight w:val="59"/>
        </w:trPr>
        <w:tc>
          <w:tcPr>
            <w:tcW w:w="4676" w:type="dxa"/>
            <w:vAlign w:val="center"/>
          </w:tcPr>
          <w:p w:rsidR="001C261A" w:rsidRPr="00BA2299" w:rsidRDefault="001C261A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701" w:type="dxa"/>
          </w:tcPr>
          <w:p w:rsidR="001C261A" w:rsidRPr="001C261A" w:rsidRDefault="001C261A" w:rsidP="001413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Пляжные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полотенца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беспроводн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интернет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</w:tr>
      <w:tr w:rsidR="001C261A" w:rsidRPr="00BA2299" w:rsidTr="00B85A2F">
        <w:trPr>
          <w:trHeight w:val="104"/>
        </w:trPr>
        <w:tc>
          <w:tcPr>
            <w:tcW w:w="4676" w:type="dxa"/>
            <w:vAlign w:val="center"/>
          </w:tcPr>
          <w:p w:rsidR="001C261A" w:rsidRPr="00A14A3C" w:rsidRDefault="001C261A" w:rsidP="00BA2299">
            <w:pPr>
              <w:ind w:right="-428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Прачечная</w:t>
            </w:r>
            <w:proofErr w:type="spellEnd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химчистка</w:t>
            </w:r>
            <w:proofErr w:type="spellEnd"/>
          </w:p>
        </w:tc>
        <w:tc>
          <w:tcPr>
            <w:tcW w:w="5701" w:type="dxa"/>
          </w:tcPr>
          <w:p w:rsidR="001C261A" w:rsidRPr="001C261A" w:rsidRDefault="001C261A" w:rsidP="001413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Крыт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бас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ейн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турецки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хамам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сауна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</w:tr>
      <w:tr w:rsidR="001C261A" w:rsidRPr="00BA2299" w:rsidTr="00B85A2F">
        <w:trPr>
          <w:trHeight w:val="197"/>
        </w:trPr>
        <w:tc>
          <w:tcPr>
            <w:tcW w:w="4676" w:type="dxa"/>
            <w:vAlign w:val="center"/>
          </w:tcPr>
          <w:p w:rsidR="001C261A" w:rsidRPr="00BA2299" w:rsidRDefault="001C261A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Фотограф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сувениров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сумок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бутик</w:t>
            </w:r>
            <w:proofErr w:type="spellEnd"/>
          </w:p>
        </w:tc>
        <w:tc>
          <w:tcPr>
            <w:tcW w:w="5701" w:type="dxa"/>
          </w:tcPr>
          <w:p w:rsidR="001C261A" w:rsidRPr="0005383F" w:rsidRDefault="001C261A" w:rsidP="00A14A3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Настольн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теннис</w:t>
            </w:r>
            <w:proofErr w:type="spellEnd"/>
            <w:r w:rsidR="0005383F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05383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ини футбол, баскетбол</w:t>
            </w:r>
          </w:p>
        </w:tc>
      </w:tr>
      <w:tr w:rsidR="001C261A" w:rsidRPr="00BA2299" w:rsidTr="00B85A2F">
        <w:trPr>
          <w:trHeight w:val="140"/>
        </w:trPr>
        <w:tc>
          <w:tcPr>
            <w:tcW w:w="4676" w:type="dxa"/>
            <w:vAlign w:val="center"/>
          </w:tcPr>
          <w:p w:rsidR="001C261A" w:rsidRPr="006C430B" w:rsidRDefault="001C261A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сладостей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кожаных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изделий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1C261A" w:rsidRPr="00BA2299" w:rsidRDefault="001C261A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Парикмахерская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прокат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шин</w:t>
            </w:r>
            <w:proofErr w:type="spellEnd"/>
          </w:p>
        </w:tc>
        <w:tc>
          <w:tcPr>
            <w:tcW w:w="5701" w:type="dxa"/>
          </w:tcPr>
          <w:p w:rsidR="001C261A" w:rsidRPr="001C261A" w:rsidRDefault="001C261A" w:rsidP="001413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Теннисн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корт</w:t>
            </w:r>
            <w:proofErr w:type="spellEnd"/>
          </w:p>
        </w:tc>
      </w:tr>
      <w:tr w:rsidR="00B22941" w:rsidRPr="00BA2299" w:rsidTr="00B85A2F">
        <w:trPr>
          <w:trHeight w:val="123"/>
        </w:trPr>
        <w:tc>
          <w:tcPr>
            <w:tcW w:w="4676" w:type="dxa"/>
            <w:vAlign w:val="center"/>
          </w:tcPr>
          <w:p w:rsidR="00B22941" w:rsidRPr="00BA2299" w:rsidRDefault="00EE1C7D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E1C7D">
              <w:rPr>
                <w:rFonts w:ascii="Calibri" w:hAnsi="Calibri"/>
                <w:b/>
                <w:sz w:val="18"/>
                <w:szCs w:val="18"/>
              </w:rPr>
              <w:t>Кареоке</w:t>
            </w:r>
            <w:proofErr w:type="spellEnd"/>
            <w:r w:rsidRPr="00EE1C7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EE1C7D">
              <w:rPr>
                <w:rFonts w:ascii="Calibri" w:hAnsi="Calibri"/>
                <w:b/>
                <w:sz w:val="18"/>
                <w:szCs w:val="18"/>
              </w:rPr>
              <w:t>Роуз</w:t>
            </w:r>
            <w:proofErr w:type="spellEnd"/>
            <w:r w:rsidRPr="00EE1C7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EE1C7D">
              <w:rPr>
                <w:rFonts w:ascii="Calibri" w:hAnsi="Calibr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5701" w:type="dxa"/>
            <w:vAlign w:val="center"/>
          </w:tcPr>
          <w:p w:rsidR="00B22941" w:rsidRPr="00BA2299" w:rsidRDefault="001C261A" w:rsidP="0020242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Тренажерный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зал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5D4012" w:rsidRPr="00BA2299" w:rsidTr="00B85A2F">
        <w:trPr>
          <w:trHeight w:val="84"/>
        </w:trPr>
        <w:tc>
          <w:tcPr>
            <w:tcW w:w="4676" w:type="dxa"/>
            <w:vAlign w:val="center"/>
          </w:tcPr>
          <w:p w:rsidR="005D4012" w:rsidRPr="00C5004B" w:rsidRDefault="00C5004B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C5004B">
              <w:rPr>
                <w:rFonts w:ascii="Calibri" w:hAnsi="Calibri"/>
                <w:b/>
                <w:sz w:val="18"/>
                <w:szCs w:val="18"/>
                <w:lang w:val="ru-RU"/>
              </w:rPr>
              <w:t>Услуги СПА центра (массаж, джакузи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701" w:type="dxa"/>
            <w:vAlign w:val="center"/>
          </w:tcPr>
          <w:p w:rsidR="005D4012" w:rsidRPr="00BA2299" w:rsidRDefault="005D4012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рды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карты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шахматы</w:t>
            </w:r>
            <w:proofErr w:type="spellEnd"/>
          </w:p>
        </w:tc>
      </w:tr>
      <w:tr w:rsidR="005D4012" w:rsidRPr="00BA2299" w:rsidTr="00B85A2F">
        <w:trPr>
          <w:trHeight w:val="83"/>
        </w:trPr>
        <w:tc>
          <w:tcPr>
            <w:tcW w:w="4676" w:type="dxa"/>
            <w:vAlign w:val="center"/>
          </w:tcPr>
          <w:p w:rsidR="005D4012" w:rsidRDefault="005D4012" w:rsidP="0031561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701" w:type="dxa"/>
            <w:vAlign w:val="center"/>
          </w:tcPr>
          <w:p w:rsidR="00315617" w:rsidRDefault="00315617" w:rsidP="0031561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15617"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Бесплатное посещение одного из трёх ресторанов один раз за всё </w:t>
            </w:r>
          </w:p>
          <w:p w:rsidR="005D4012" w:rsidRPr="00315617" w:rsidRDefault="00315617" w:rsidP="0031561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15617">
              <w:rPr>
                <w:rFonts w:ascii="Calibri" w:hAnsi="Calibri"/>
                <w:b/>
                <w:sz w:val="18"/>
                <w:szCs w:val="18"/>
                <w:lang w:val="ru-RU"/>
              </w:rPr>
              <w:t>время проживания</w:t>
            </w:r>
          </w:p>
        </w:tc>
      </w:tr>
    </w:tbl>
    <w:p w:rsidR="008D382D" w:rsidRDefault="00F7508A" w:rsidP="00117778">
      <w:pPr>
        <w:ind w:right="-428"/>
        <w:rPr>
          <w:rFonts w:ascii="Calibri" w:hAnsi="Calibri"/>
          <w:b/>
          <w:sz w:val="18"/>
          <w:szCs w:val="18"/>
          <w:lang w:val="ru-RU"/>
        </w:rPr>
      </w:pPr>
      <w:r>
        <w:rPr>
          <w:rFonts w:ascii="Calibri" w:hAnsi="Calibri"/>
          <w:b/>
          <w:sz w:val="18"/>
          <w:szCs w:val="18"/>
        </w:rPr>
        <w:t xml:space="preserve">              </w:t>
      </w:r>
    </w:p>
    <w:p w:rsidR="00BC2739" w:rsidRDefault="00376280" w:rsidP="00117778">
      <w:pPr>
        <w:ind w:right="-42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="001C261A" w:rsidRPr="001C261A">
        <w:rPr>
          <w:rFonts w:ascii="Calibri" w:hAnsi="Calibri"/>
          <w:b/>
          <w:lang w:val="ru-RU"/>
        </w:rPr>
        <w:t>ВРЕМЯ РАБОТЫ АКВАПАРКА</w:t>
      </w:r>
      <w:r w:rsidR="001C261A" w:rsidRPr="001C261A">
        <w:rPr>
          <w:rFonts w:ascii="Calibri" w:hAnsi="Calibri"/>
          <w:b/>
        </w:rPr>
        <w:t>:</w:t>
      </w:r>
      <w:r>
        <w:rPr>
          <w:rFonts w:ascii="Calibri" w:hAnsi="Calibri"/>
          <w:b/>
          <w:lang w:val="ru-RU"/>
        </w:rPr>
        <w:t xml:space="preserve"> </w:t>
      </w:r>
      <w:r w:rsidR="0082615B">
        <w:rPr>
          <w:rFonts w:ascii="Calibri" w:hAnsi="Calibri"/>
          <w:b/>
        </w:rPr>
        <w:t>10</w:t>
      </w:r>
      <w:r w:rsidR="001C261A" w:rsidRPr="001C261A">
        <w:rPr>
          <w:rFonts w:ascii="Calibri" w:hAnsi="Calibri"/>
          <w:b/>
        </w:rPr>
        <w:t>:</w:t>
      </w:r>
      <w:r w:rsidR="001C261A" w:rsidRPr="001C261A">
        <w:rPr>
          <w:rFonts w:ascii="Calibri" w:hAnsi="Calibri"/>
          <w:b/>
          <w:lang w:val="ru-RU"/>
        </w:rPr>
        <w:t>00</w:t>
      </w:r>
      <w:r w:rsidR="0005383F">
        <w:rPr>
          <w:rFonts w:ascii="Calibri" w:hAnsi="Calibri"/>
          <w:b/>
          <w:lang w:val="ru-RU"/>
        </w:rPr>
        <w:t xml:space="preserve"> -12</w:t>
      </w:r>
      <w:r w:rsidR="0005383F">
        <w:rPr>
          <w:rFonts w:ascii="Calibri" w:hAnsi="Calibri"/>
          <w:b/>
        </w:rPr>
        <w:t>:</w:t>
      </w:r>
      <w:r w:rsidR="0005383F">
        <w:rPr>
          <w:rFonts w:ascii="Calibri" w:hAnsi="Calibri"/>
          <w:b/>
          <w:lang w:val="ru-RU"/>
        </w:rPr>
        <w:t>30</w:t>
      </w:r>
      <w:r w:rsidR="00BC2739">
        <w:rPr>
          <w:rFonts w:ascii="Calibri" w:hAnsi="Calibri"/>
          <w:b/>
        </w:rPr>
        <w:t xml:space="preserve"> </w:t>
      </w:r>
      <w:r w:rsidR="0005383F">
        <w:rPr>
          <w:rFonts w:ascii="Calibri" w:hAnsi="Calibri"/>
          <w:b/>
          <w:lang w:val="ru-RU"/>
        </w:rPr>
        <w:t>/ 13</w:t>
      </w:r>
      <w:r w:rsidR="0005383F">
        <w:rPr>
          <w:rFonts w:ascii="Calibri" w:hAnsi="Calibri"/>
          <w:b/>
        </w:rPr>
        <w:t>:</w:t>
      </w:r>
      <w:r w:rsidR="0005383F">
        <w:rPr>
          <w:rFonts w:ascii="Calibri" w:hAnsi="Calibri"/>
          <w:b/>
          <w:lang w:val="ru-RU"/>
        </w:rPr>
        <w:t>30</w:t>
      </w:r>
      <w:r w:rsidR="001C261A" w:rsidRPr="001C261A">
        <w:rPr>
          <w:rFonts w:ascii="Calibri" w:hAnsi="Calibri"/>
          <w:b/>
        </w:rPr>
        <w:t>-</w:t>
      </w:r>
      <w:r w:rsidR="0005383F">
        <w:rPr>
          <w:rFonts w:ascii="Calibri" w:hAnsi="Calibri"/>
          <w:b/>
        </w:rPr>
        <w:t>17:3</w:t>
      </w:r>
      <w:r w:rsidR="00EE3241">
        <w:rPr>
          <w:rFonts w:ascii="Calibri" w:hAnsi="Calibri"/>
          <w:b/>
        </w:rPr>
        <w:t>0</w:t>
      </w:r>
    </w:p>
    <w:p w:rsidR="00BC2739" w:rsidRDefault="00BC2739" w:rsidP="00BC2739">
      <w:pPr>
        <w:ind w:left="708"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376280" w:rsidRPr="00376280">
        <w:rPr>
          <w:rFonts w:ascii="Calibri" w:hAnsi="Calibri"/>
          <w:b/>
          <w:sz w:val="20"/>
          <w:szCs w:val="20"/>
        </w:rPr>
        <w:t>Время</w:t>
      </w:r>
      <w:proofErr w:type="spellEnd"/>
      <w:r w:rsidR="00376280" w:rsidRPr="0037628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376280" w:rsidRPr="00376280">
        <w:rPr>
          <w:rFonts w:ascii="Calibri" w:hAnsi="Calibri"/>
          <w:b/>
          <w:sz w:val="20"/>
          <w:szCs w:val="20"/>
        </w:rPr>
        <w:t>работы</w:t>
      </w:r>
      <w:proofErr w:type="spellEnd"/>
      <w:r w:rsidR="00376280" w:rsidRPr="0037628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376280" w:rsidRPr="00376280">
        <w:rPr>
          <w:rFonts w:ascii="Calibri" w:hAnsi="Calibri"/>
          <w:b/>
          <w:sz w:val="20"/>
          <w:szCs w:val="20"/>
        </w:rPr>
        <w:t>аквапар</w:t>
      </w:r>
      <w:r>
        <w:rPr>
          <w:rFonts w:ascii="Calibri" w:hAnsi="Calibri"/>
          <w:b/>
          <w:sz w:val="20"/>
          <w:szCs w:val="20"/>
        </w:rPr>
        <w:t>ка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зависит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от</w:t>
      </w:r>
      <w:proofErr w:type="spellEnd"/>
      <w:r>
        <w:rPr>
          <w:rFonts w:ascii="Calibri" w:hAnsi="Calibri"/>
          <w:b/>
          <w:sz w:val="20"/>
          <w:szCs w:val="20"/>
        </w:rPr>
        <w:t xml:space="preserve">  </w:t>
      </w:r>
      <w:proofErr w:type="spellStart"/>
      <w:r>
        <w:rPr>
          <w:rFonts w:ascii="Calibri" w:hAnsi="Calibri"/>
          <w:b/>
          <w:sz w:val="20"/>
          <w:szCs w:val="20"/>
        </w:rPr>
        <w:t>погодных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условий</w:t>
      </w:r>
      <w:proofErr w:type="spellEnd"/>
      <w:r>
        <w:rPr>
          <w:rFonts w:ascii="Calibri" w:hAnsi="Calibri"/>
          <w:b/>
          <w:sz w:val="20"/>
          <w:szCs w:val="20"/>
        </w:rPr>
        <w:t>.</w:t>
      </w:r>
    </w:p>
    <w:p w:rsidR="00CC4365" w:rsidRPr="00BC2739" w:rsidRDefault="00376280" w:rsidP="00BC2739">
      <w:pPr>
        <w:ind w:left="708"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 xml:space="preserve"> </w:t>
      </w:r>
      <w:proofErr w:type="spellStart"/>
      <w:r w:rsidR="00CC4365" w:rsidRPr="00CC4365">
        <w:rPr>
          <w:rFonts w:ascii="Calibri" w:hAnsi="Calibri"/>
          <w:b/>
        </w:rPr>
        <w:t>Пляжные</w:t>
      </w:r>
      <w:proofErr w:type="spellEnd"/>
      <w:r w:rsidR="00CC4365" w:rsidRPr="00CC4365">
        <w:rPr>
          <w:rFonts w:ascii="Calibri" w:hAnsi="Calibri"/>
          <w:b/>
        </w:rPr>
        <w:t xml:space="preserve"> </w:t>
      </w:r>
      <w:proofErr w:type="spellStart"/>
      <w:r w:rsidR="00CC4365" w:rsidRPr="00CC4365">
        <w:rPr>
          <w:rFonts w:ascii="Calibri" w:hAnsi="Calibri"/>
          <w:b/>
        </w:rPr>
        <w:t>полотенца</w:t>
      </w:r>
      <w:proofErr w:type="spellEnd"/>
      <w:r w:rsidR="00CC4365" w:rsidRPr="00CC4365">
        <w:rPr>
          <w:rFonts w:ascii="Calibri" w:hAnsi="Calibri"/>
          <w:b/>
        </w:rPr>
        <w:t xml:space="preserve"> </w:t>
      </w:r>
      <w:proofErr w:type="spellStart"/>
      <w:r w:rsidR="00CC4365" w:rsidRPr="00CC4365">
        <w:rPr>
          <w:rFonts w:ascii="Calibri" w:hAnsi="Calibri"/>
          <w:b/>
        </w:rPr>
        <w:t>выдаются</w:t>
      </w:r>
      <w:proofErr w:type="spellEnd"/>
      <w:r w:rsidR="00CC4365" w:rsidRPr="00CC4365">
        <w:rPr>
          <w:rFonts w:ascii="Calibri" w:hAnsi="Calibri"/>
          <w:b/>
        </w:rPr>
        <w:t xml:space="preserve"> в СПА </w:t>
      </w:r>
      <w:proofErr w:type="spellStart"/>
      <w:r w:rsidR="00CC4365" w:rsidRPr="00CC4365">
        <w:rPr>
          <w:rFonts w:ascii="Calibri" w:hAnsi="Calibri"/>
          <w:b/>
        </w:rPr>
        <w:t>центре</w:t>
      </w:r>
      <w:proofErr w:type="spellEnd"/>
      <w:r w:rsidR="00CC4365" w:rsidRPr="00CC4365">
        <w:rPr>
          <w:rFonts w:ascii="Calibri" w:hAnsi="Calibri"/>
          <w:b/>
        </w:rPr>
        <w:t xml:space="preserve">  с 10.00 </w:t>
      </w:r>
      <w:proofErr w:type="spellStart"/>
      <w:r w:rsidR="00CC4365" w:rsidRPr="00CC4365">
        <w:rPr>
          <w:rFonts w:ascii="Calibri" w:hAnsi="Calibri"/>
          <w:b/>
        </w:rPr>
        <w:t>до</w:t>
      </w:r>
      <w:proofErr w:type="spellEnd"/>
      <w:r w:rsidR="00CC4365" w:rsidRPr="00CC4365">
        <w:rPr>
          <w:rFonts w:ascii="Calibri" w:hAnsi="Calibri"/>
          <w:b/>
        </w:rPr>
        <w:t xml:space="preserve"> 18.00</w:t>
      </w:r>
    </w:p>
    <w:p w:rsidR="00CC4365" w:rsidRPr="00B85A2F" w:rsidRDefault="00CC4365" w:rsidP="00CC4365">
      <w:pPr>
        <w:ind w:right="-428"/>
        <w:rPr>
          <w:rFonts w:ascii="Calibri" w:hAnsi="Calibri"/>
          <w:b/>
        </w:rPr>
      </w:pPr>
      <w:r w:rsidRPr="00CC4365">
        <w:rPr>
          <w:rFonts w:ascii="Calibri" w:hAnsi="Calibri"/>
          <w:b/>
        </w:rPr>
        <w:t xml:space="preserve">               </w:t>
      </w:r>
      <w:r w:rsid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Пр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ыезд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з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ел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 </w:t>
      </w:r>
      <w:proofErr w:type="spellStart"/>
      <w:r w:rsidRPr="00CC4365">
        <w:rPr>
          <w:rFonts w:ascii="Calibri" w:hAnsi="Calibri"/>
          <w:b/>
          <w:sz w:val="20"/>
          <w:szCs w:val="20"/>
        </w:rPr>
        <w:t>просим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сдать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брасле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CC4365">
        <w:rPr>
          <w:rFonts w:ascii="Calibri" w:hAnsi="Calibri"/>
          <w:b/>
          <w:sz w:val="20"/>
          <w:szCs w:val="20"/>
        </w:rPr>
        <w:t>карточку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ресепшн</w:t>
      </w:r>
      <w:proofErr w:type="spellEnd"/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202421" w:rsidRPr="00202421">
        <w:rPr>
          <w:rFonts w:ascii="Calibri" w:hAnsi="Calibri"/>
          <w:b/>
        </w:rPr>
        <w:t xml:space="preserve">  *</w:t>
      </w:r>
      <w:proofErr w:type="spellStart"/>
      <w:r w:rsidRPr="00CC4365">
        <w:rPr>
          <w:rFonts w:ascii="Calibri" w:hAnsi="Calibri"/>
          <w:b/>
          <w:sz w:val="20"/>
          <w:szCs w:val="20"/>
        </w:rPr>
        <w:t>Сдач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д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12.00, </w:t>
      </w:r>
      <w:proofErr w:type="spellStart"/>
      <w:r w:rsidRPr="00CC4365">
        <w:rPr>
          <w:rFonts w:ascii="Calibri" w:hAnsi="Calibri"/>
          <w:b/>
          <w:sz w:val="20"/>
          <w:szCs w:val="20"/>
        </w:rPr>
        <w:t>использовани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осл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12.00 </w:t>
      </w:r>
      <w:proofErr w:type="spellStart"/>
      <w:r w:rsidRPr="00CC4365">
        <w:rPr>
          <w:rFonts w:ascii="Calibri" w:hAnsi="Calibri"/>
          <w:b/>
          <w:sz w:val="20"/>
          <w:szCs w:val="20"/>
        </w:rPr>
        <w:t>платное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202421" w:rsidRPr="00202421">
        <w:rPr>
          <w:rFonts w:ascii="Calibri" w:hAnsi="Calibri"/>
          <w:b/>
        </w:rPr>
        <w:t xml:space="preserve">  *</w:t>
      </w:r>
      <w:proofErr w:type="spellStart"/>
      <w:r w:rsidRPr="00CC4365">
        <w:rPr>
          <w:rFonts w:ascii="Calibri" w:hAnsi="Calibri"/>
          <w:b/>
          <w:sz w:val="20"/>
          <w:szCs w:val="20"/>
        </w:rPr>
        <w:t>В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рем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завтрак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алкогольны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питк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редлагаются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20242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 w:rsidR="00202421" w:rsidRP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Сче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записываетс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комнаты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CC4365">
        <w:rPr>
          <w:rFonts w:ascii="Calibri" w:hAnsi="Calibri"/>
          <w:b/>
          <w:sz w:val="20"/>
          <w:szCs w:val="20"/>
        </w:rPr>
        <w:t>пр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ыезд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з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ел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плачиваетс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ресепшн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A477B7" w:rsidRPr="00202421">
        <w:rPr>
          <w:rFonts w:ascii="Calibri" w:hAnsi="Calibri"/>
          <w:b/>
        </w:rPr>
        <w:t xml:space="preserve"> </w:t>
      </w:r>
      <w:r w:rsidRPr="00202421">
        <w:rPr>
          <w:rFonts w:ascii="Calibri" w:hAnsi="Calibri"/>
          <w:b/>
        </w:rPr>
        <w:t xml:space="preserve"> </w:t>
      </w:r>
      <w:r w:rsidR="00202421" w:rsidRP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Отель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есе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ветственност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з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утерю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ценных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ещей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ляж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в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CC4365">
        <w:rPr>
          <w:rFonts w:ascii="Calibri" w:hAnsi="Calibri"/>
          <w:b/>
          <w:sz w:val="20"/>
          <w:szCs w:val="20"/>
        </w:rPr>
        <w:t>из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сейф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и </w:t>
      </w:r>
      <w:proofErr w:type="spellStart"/>
      <w:r w:rsidRPr="00CC4365">
        <w:rPr>
          <w:rFonts w:ascii="Calibri" w:hAnsi="Calibri"/>
          <w:b/>
          <w:sz w:val="20"/>
          <w:szCs w:val="20"/>
        </w:rPr>
        <w:t>повреждени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</w:t>
      </w:r>
      <w:r w:rsidR="00202421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 </w:t>
      </w:r>
      <w:proofErr w:type="spellStart"/>
      <w:r w:rsidRPr="00CC4365">
        <w:rPr>
          <w:rFonts w:ascii="Calibri" w:hAnsi="Calibri"/>
          <w:b/>
          <w:sz w:val="20"/>
          <w:szCs w:val="20"/>
        </w:rPr>
        <w:t>автомобилей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территори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автостоянк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.     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Pr="00202421">
        <w:rPr>
          <w:rFonts w:ascii="Calibri" w:hAnsi="Calibri"/>
          <w:b/>
        </w:rPr>
        <w:t xml:space="preserve">  </w:t>
      </w:r>
      <w:r w:rsidR="00202421" w:rsidRP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Ближайши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селенны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ункты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: Kемер-15км, Oлимпос-15км, Фазелис-5км. </w:t>
      </w:r>
      <w:proofErr w:type="spellStart"/>
      <w:r w:rsidRPr="00CC4365">
        <w:rPr>
          <w:rFonts w:ascii="Calibri" w:hAnsi="Calibri"/>
          <w:b/>
          <w:sz w:val="20"/>
          <w:szCs w:val="20"/>
        </w:rPr>
        <w:t>Кажды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20 </w:t>
      </w:r>
      <w:proofErr w:type="spellStart"/>
      <w:r w:rsidRPr="00CC4365">
        <w:rPr>
          <w:rFonts w:ascii="Calibri" w:hAnsi="Calibri"/>
          <w:b/>
          <w:sz w:val="20"/>
          <w:szCs w:val="20"/>
        </w:rPr>
        <w:t>мину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д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этих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          </w:t>
      </w:r>
      <w:r>
        <w:rPr>
          <w:rFonts w:ascii="Calibri" w:hAnsi="Calibri"/>
          <w:b/>
          <w:sz w:val="20"/>
          <w:szCs w:val="20"/>
        </w:rPr>
        <w:t xml:space="preserve">      </w:t>
      </w:r>
      <w:r w:rsidRPr="00CC4365">
        <w:rPr>
          <w:rFonts w:ascii="Calibri" w:hAnsi="Calibri"/>
          <w:b/>
          <w:sz w:val="20"/>
          <w:szCs w:val="20"/>
        </w:rPr>
        <w:t xml:space="preserve"> </w:t>
      </w:r>
      <w:r w:rsidR="00202421">
        <w:rPr>
          <w:rFonts w:ascii="Calibri" w:hAnsi="Calibri"/>
          <w:b/>
          <w:sz w:val="20"/>
          <w:szCs w:val="20"/>
        </w:rPr>
        <w:t xml:space="preserve">  </w:t>
      </w:r>
      <w:proofErr w:type="spellStart"/>
      <w:r w:rsidRPr="00CC4365">
        <w:rPr>
          <w:rFonts w:ascii="Calibri" w:hAnsi="Calibri"/>
          <w:b/>
          <w:sz w:val="20"/>
          <w:szCs w:val="20"/>
        </w:rPr>
        <w:t>населенных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унктов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ду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автобусы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л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ж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можн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добратьс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такси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8D382D" w:rsidRDefault="008D382D" w:rsidP="00117778">
      <w:pPr>
        <w:ind w:right="-428"/>
        <w:rPr>
          <w:rFonts w:ascii="Calibri" w:hAnsi="Calibri"/>
          <w:b/>
          <w:sz w:val="18"/>
          <w:szCs w:val="18"/>
          <w:lang w:val="ru-RU"/>
        </w:rPr>
      </w:pPr>
    </w:p>
    <w:p w:rsidR="008D382D" w:rsidRDefault="008D382D" w:rsidP="00117778">
      <w:pPr>
        <w:ind w:right="-428"/>
        <w:rPr>
          <w:rFonts w:ascii="Calibri" w:hAnsi="Calibri"/>
          <w:b/>
          <w:sz w:val="18"/>
          <w:szCs w:val="18"/>
          <w:lang w:val="ru-RU"/>
        </w:rPr>
      </w:pPr>
    </w:p>
    <w:p w:rsidR="008D382D" w:rsidRPr="00C0725F" w:rsidRDefault="00F7508A" w:rsidP="00117778">
      <w:pPr>
        <w:ind w:right="-42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 xml:space="preserve">   </w:t>
      </w:r>
      <w:r w:rsidR="00966B36" w:rsidRPr="00966B36">
        <w:rPr>
          <w:rFonts w:ascii="Calibri" w:hAnsi="Calibri"/>
          <w:b/>
          <w:sz w:val="18"/>
          <w:szCs w:val="18"/>
        </w:rPr>
        <w:t>ГЛАВНЫЙ</w:t>
      </w:r>
    </w:p>
    <w:sectPr w:rsidR="008D382D" w:rsidRPr="00C0725F" w:rsidSect="002B6600">
      <w:headerReference w:type="default" r:id="rId8"/>
      <w:pgSz w:w="11906" w:h="16838" w:code="9"/>
      <w:pgMar w:top="238" w:right="357" w:bottom="369" w:left="357" w:header="0" w:footer="28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27" w:rsidRDefault="00743127" w:rsidP="00BC577D">
      <w:r>
        <w:separator/>
      </w:r>
    </w:p>
  </w:endnote>
  <w:endnote w:type="continuationSeparator" w:id="0">
    <w:p w:rsidR="00743127" w:rsidRDefault="00743127" w:rsidP="00B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27" w:rsidRDefault="00743127" w:rsidP="00BC577D">
      <w:r>
        <w:separator/>
      </w:r>
    </w:p>
  </w:footnote>
  <w:footnote w:type="continuationSeparator" w:id="0">
    <w:p w:rsidR="00743127" w:rsidRDefault="00743127" w:rsidP="00BC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2B" w:rsidRDefault="00932D2B">
    <w:pPr>
      <w:pStyle w:val="stBilgi"/>
    </w:pPr>
  </w:p>
  <w:p w:rsidR="00932D2B" w:rsidRDefault="00932D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12.5pt;height:356.25pt" o:bullet="t">
        <v:imagedata r:id="rId1" o:title="lögö"/>
      </v:shape>
    </w:pict>
  </w:numPicBullet>
  <w:abstractNum w:abstractNumId="0" w15:restartNumberingAfterBreak="0">
    <w:nsid w:val="02C624E9"/>
    <w:multiLevelType w:val="multilevel"/>
    <w:tmpl w:val="B2AC1CE6"/>
    <w:numStyleLink w:val="Stil1"/>
  </w:abstractNum>
  <w:abstractNum w:abstractNumId="1" w15:restartNumberingAfterBreak="0">
    <w:nsid w:val="047830B2"/>
    <w:multiLevelType w:val="hybridMultilevel"/>
    <w:tmpl w:val="968E605C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0A2D0E88"/>
    <w:multiLevelType w:val="hybridMultilevel"/>
    <w:tmpl w:val="DD00037E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AC2"/>
    <w:multiLevelType w:val="hybridMultilevel"/>
    <w:tmpl w:val="2274392E"/>
    <w:lvl w:ilvl="0" w:tplc="E93AEB6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B5414"/>
    <w:multiLevelType w:val="hybridMultilevel"/>
    <w:tmpl w:val="EDD8300C"/>
    <w:lvl w:ilvl="0" w:tplc="FB1E551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C7893"/>
    <w:multiLevelType w:val="hybridMultilevel"/>
    <w:tmpl w:val="D274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3F4B"/>
    <w:multiLevelType w:val="hybridMultilevel"/>
    <w:tmpl w:val="B4E4FC2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96223"/>
    <w:multiLevelType w:val="hybridMultilevel"/>
    <w:tmpl w:val="DC5A2816"/>
    <w:lvl w:ilvl="0" w:tplc="0D6AF3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060E"/>
    <w:multiLevelType w:val="hybridMultilevel"/>
    <w:tmpl w:val="F3A80AFA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31"/>
    <w:multiLevelType w:val="multilevel"/>
    <w:tmpl w:val="8E12CC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54F9B"/>
    <w:multiLevelType w:val="singleLevel"/>
    <w:tmpl w:val="4EC2CD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1295AE3"/>
    <w:multiLevelType w:val="hybridMultilevel"/>
    <w:tmpl w:val="F980553E"/>
    <w:lvl w:ilvl="0" w:tplc="29D8C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330F"/>
    <w:multiLevelType w:val="hybridMultilevel"/>
    <w:tmpl w:val="175A3304"/>
    <w:lvl w:ilvl="0" w:tplc="E93AEB64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49D2"/>
    <w:multiLevelType w:val="hybridMultilevel"/>
    <w:tmpl w:val="A82AD07E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594F74A7"/>
    <w:multiLevelType w:val="hybridMultilevel"/>
    <w:tmpl w:val="8F485632"/>
    <w:lvl w:ilvl="0" w:tplc="5D98F0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F1DFA"/>
    <w:multiLevelType w:val="hybridMultilevel"/>
    <w:tmpl w:val="7B5E5C6A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AA0"/>
    <w:multiLevelType w:val="hybridMultilevel"/>
    <w:tmpl w:val="C526E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0B7B"/>
    <w:multiLevelType w:val="hybridMultilevel"/>
    <w:tmpl w:val="296A4D56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550BB"/>
    <w:multiLevelType w:val="multilevel"/>
    <w:tmpl w:val="B2AC1CE6"/>
    <w:styleLink w:val="Sti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78"/>
    <w:rsid w:val="00020F4D"/>
    <w:rsid w:val="00033678"/>
    <w:rsid w:val="000426C1"/>
    <w:rsid w:val="00043AC2"/>
    <w:rsid w:val="0005383F"/>
    <w:rsid w:val="0007605E"/>
    <w:rsid w:val="00081012"/>
    <w:rsid w:val="000819A4"/>
    <w:rsid w:val="00086F7B"/>
    <w:rsid w:val="00093CA6"/>
    <w:rsid w:val="0009560D"/>
    <w:rsid w:val="000A038D"/>
    <w:rsid w:val="000A2D84"/>
    <w:rsid w:val="000A7DC8"/>
    <w:rsid w:val="000B3CE0"/>
    <w:rsid w:val="000D782A"/>
    <w:rsid w:val="000E6065"/>
    <w:rsid w:val="000F0D42"/>
    <w:rsid w:val="000F7E32"/>
    <w:rsid w:val="00104EA5"/>
    <w:rsid w:val="00117778"/>
    <w:rsid w:val="0012261E"/>
    <w:rsid w:val="001371F0"/>
    <w:rsid w:val="001405EA"/>
    <w:rsid w:val="00151EFC"/>
    <w:rsid w:val="00162D46"/>
    <w:rsid w:val="00164E00"/>
    <w:rsid w:val="00167FD1"/>
    <w:rsid w:val="00180DB5"/>
    <w:rsid w:val="00181D4A"/>
    <w:rsid w:val="00185CA3"/>
    <w:rsid w:val="00191388"/>
    <w:rsid w:val="001945E1"/>
    <w:rsid w:val="00196969"/>
    <w:rsid w:val="001A578B"/>
    <w:rsid w:val="001B02EF"/>
    <w:rsid w:val="001B415B"/>
    <w:rsid w:val="001C261A"/>
    <w:rsid w:val="001C5911"/>
    <w:rsid w:val="001E6303"/>
    <w:rsid w:val="001F03D5"/>
    <w:rsid w:val="001F103F"/>
    <w:rsid w:val="001F50BE"/>
    <w:rsid w:val="00200B93"/>
    <w:rsid w:val="00202421"/>
    <w:rsid w:val="00210771"/>
    <w:rsid w:val="00221EE2"/>
    <w:rsid w:val="00230ED6"/>
    <w:rsid w:val="00230F77"/>
    <w:rsid w:val="00245F5A"/>
    <w:rsid w:val="00263CD2"/>
    <w:rsid w:val="002739F7"/>
    <w:rsid w:val="00287176"/>
    <w:rsid w:val="00294F3C"/>
    <w:rsid w:val="002A7484"/>
    <w:rsid w:val="002A7A14"/>
    <w:rsid w:val="002B6600"/>
    <w:rsid w:val="002D0D97"/>
    <w:rsid w:val="002F20B1"/>
    <w:rsid w:val="00300B59"/>
    <w:rsid w:val="003121A9"/>
    <w:rsid w:val="00315617"/>
    <w:rsid w:val="003169CC"/>
    <w:rsid w:val="00317871"/>
    <w:rsid w:val="00322623"/>
    <w:rsid w:val="00325FB8"/>
    <w:rsid w:val="0033155D"/>
    <w:rsid w:val="0033640B"/>
    <w:rsid w:val="00337C57"/>
    <w:rsid w:val="00340B85"/>
    <w:rsid w:val="00343CC8"/>
    <w:rsid w:val="00343CF6"/>
    <w:rsid w:val="003520EA"/>
    <w:rsid w:val="00376280"/>
    <w:rsid w:val="003812BE"/>
    <w:rsid w:val="00385373"/>
    <w:rsid w:val="00390CC7"/>
    <w:rsid w:val="003A2691"/>
    <w:rsid w:val="003A4CAD"/>
    <w:rsid w:val="003B100B"/>
    <w:rsid w:val="003B16F5"/>
    <w:rsid w:val="003C19E0"/>
    <w:rsid w:val="003C5D5B"/>
    <w:rsid w:val="003C711C"/>
    <w:rsid w:val="003D03EB"/>
    <w:rsid w:val="003E671B"/>
    <w:rsid w:val="003E7BCF"/>
    <w:rsid w:val="003F3167"/>
    <w:rsid w:val="00412D25"/>
    <w:rsid w:val="0041380A"/>
    <w:rsid w:val="004307B9"/>
    <w:rsid w:val="00434FED"/>
    <w:rsid w:val="0044277D"/>
    <w:rsid w:val="004465BF"/>
    <w:rsid w:val="00447DAD"/>
    <w:rsid w:val="00451E6E"/>
    <w:rsid w:val="00452D69"/>
    <w:rsid w:val="00461CC8"/>
    <w:rsid w:val="00466C14"/>
    <w:rsid w:val="00467CFD"/>
    <w:rsid w:val="0047214D"/>
    <w:rsid w:val="00485DB8"/>
    <w:rsid w:val="0048607D"/>
    <w:rsid w:val="004904C9"/>
    <w:rsid w:val="00494923"/>
    <w:rsid w:val="004A0D78"/>
    <w:rsid w:val="004A7303"/>
    <w:rsid w:val="004B45E8"/>
    <w:rsid w:val="004D26D0"/>
    <w:rsid w:val="004D4421"/>
    <w:rsid w:val="004D6B1E"/>
    <w:rsid w:val="004F0209"/>
    <w:rsid w:val="00500F9A"/>
    <w:rsid w:val="0050510A"/>
    <w:rsid w:val="005121B4"/>
    <w:rsid w:val="00514389"/>
    <w:rsid w:val="005145D4"/>
    <w:rsid w:val="00515082"/>
    <w:rsid w:val="005177EB"/>
    <w:rsid w:val="00526AD2"/>
    <w:rsid w:val="00526CFE"/>
    <w:rsid w:val="00543037"/>
    <w:rsid w:val="005478A8"/>
    <w:rsid w:val="0055315B"/>
    <w:rsid w:val="00556B12"/>
    <w:rsid w:val="00570076"/>
    <w:rsid w:val="00575171"/>
    <w:rsid w:val="005751F1"/>
    <w:rsid w:val="005778AF"/>
    <w:rsid w:val="00583712"/>
    <w:rsid w:val="005B35E6"/>
    <w:rsid w:val="005C70DB"/>
    <w:rsid w:val="005D4012"/>
    <w:rsid w:val="005D430A"/>
    <w:rsid w:val="005D5E86"/>
    <w:rsid w:val="005E4273"/>
    <w:rsid w:val="005F1EEF"/>
    <w:rsid w:val="005F3201"/>
    <w:rsid w:val="0061003A"/>
    <w:rsid w:val="00622567"/>
    <w:rsid w:val="00625248"/>
    <w:rsid w:val="00633FE2"/>
    <w:rsid w:val="00633FFB"/>
    <w:rsid w:val="00641FE8"/>
    <w:rsid w:val="006544CA"/>
    <w:rsid w:val="00662468"/>
    <w:rsid w:val="00665333"/>
    <w:rsid w:val="00665419"/>
    <w:rsid w:val="00672FC4"/>
    <w:rsid w:val="006825B1"/>
    <w:rsid w:val="006A7618"/>
    <w:rsid w:val="006B1444"/>
    <w:rsid w:val="006C1C42"/>
    <w:rsid w:val="006C430B"/>
    <w:rsid w:val="006C61EB"/>
    <w:rsid w:val="006D43E2"/>
    <w:rsid w:val="006D6AD5"/>
    <w:rsid w:val="006E584B"/>
    <w:rsid w:val="006F0B75"/>
    <w:rsid w:val="006F3DF8"/>
    <w:rsid w:val="006F6A79"/>
    <w:rsid w:val="00701E9E"/>
    <w:rsid w:val="00711880"/>
    <w:rsid w:val="00721991"/>
    <w:rsid w:val="007225F7"/>
    <w:rsid w:val="00727E86"/>
    <w:rsid w:val="0073051B"/>
    <w:rsid w:val="00743127"/>
    <w:rsid w:val="00747002"/>
    <w:rsid w:val="00751372"/>
    <w:rsid w:val="00756271"/>
    <w:rsid w:val="00756AEE"/>
    <w:rsid w:val="00774CB6"/>
    <w:rsid w:val="00777655"/>
    <w:rsid w:val="00784E51"/>
    <w:rsid w:val="00785C29"/>
    <w:rsid w:val="00786D7B"/>
    <w:rsid w:val="00790D41"/>
    <w:rsid w:val="00792F06"/>
    <w:rsid w:val="00794DBC"/>
    <w:rsid w:val="007A0CA2"/>
    <w:rsid w:val="007A73FD"/>
    <w:rsid w:val="007D074C"/>
    <w:rsid w:val="007D2EFE"/>
    <w:rsid w:val="007D5D62"/>
    <w:rsid w:val="007E22B9"/>
    <w:rsid w:val="007E28F7"/>
    <w:rsid w:val="007E483E"/>
    <w:rsid w:val="00820696"/>
    <w:rsid w:val="00821307"/>
    <w:rsid w:val="0082545E"/>
    <w:rsid w:val="0082615B"/>
    <w:rsid w:val="00827A70"/>
    <w:rsid w:val="0083195F"/>
    <w:rsid w:val="008437FB"/>
    <w:rsid w:val="008461B2"/>
    <w:rsid w:val="00856C14"/>
    <w:rsid w:val="00861A36"/>
    <w:rsid w:val="00866FBB"/>
    <w:rsid w:val="00867766"/>
    <w:rsid w:val="00872082"/>
    <w:rsid w:val="00872BA6"/>
    <w:rsid w:val="00874790"/>
    <w:rsid w:val="00877415"/>
    <w:rsid w:val="008808A8"/>
    <w:rsid w:val="008808AA"/>
    <w:rsid w:val="00881060"/>
    <w:rsid w:val="00881AC3"/>
    <w:rsid w:val="00896E30"/>
    <w:rsid w:val="008B52CF"/>
    <w:rsid w:val="008B7A50"/>
    <w:rsid w:val="008C0CDF"/>
    <w:rsid w:val="008D382D"/>
    <w:rsid w:val="008D3B78"/>
    <w:rsid w:val="008E151E"/>
    <w:rsid w:val="00900EA5"/>
    <w:rsid w:val="0091196F"/>
    <w:rsid w:val="00914EC5"/>
    <w:rsid w:val="00923B4A"/>
    <w:rsid w:val="00932D2B"/>
    <w:rsid w:val="009333D3"/>
    <w:rsid w:val="00936AA4"/>
    <w:rsid w:val="009525B7"/>
    <w:rsid w:val="00960F99"/>
    <w:rsid w:val="0096340A"/>
    <w:rsid w:val="00964739"/>
    <w:rsid w:val="00964F9C"/>
    <w:rsid w:val="009654CF"/>
    <w:rsid w:val="00965AB5"/>
    <w:rsid w:val="00966B36"/>
    <w:rsid w:val="009742E4"/>
    <w:rsid w:val="009848BF"/>
    <w:rsid w:val="009961C3"/>
    <w:rsid w:val="009967EF"/>
    <w:rsid w:val="009972B8"/>
    <w:rsid w:val="0099757A"/>
    <w:rsid w:val="009A1C15"/>
    <w:rsid w:val="009B052F"/>
    <w:rsid w:val="009B5795"/>
    <w:rsid w:val="009C1CA0"/>
    <w:rsid w:val="009C2914"/>
    <w:rsid w:val="009C5E33"/>
    <w:rsid w:val="009E51F2"/>
    <w:rsid w:val="009F113B"/>
    <w:rsid w:val="00A03C4B"/>
    <w:rsid w:val="00A10C49"/>
    <w:rsid w:val="00A1428B"/>
    <w:rsid w:val="00A14A3C"/>
    <w:rsid w:val="00A24DF2"/>
    <w:rsid w:val="00A358FA"/>
    <w:rsid w:val="00A4580B"/>
    <w:rsid w:val="00A477B7"/>
    <w:rsid w:val="00A6057D"/>
    <w:rsid w:val="00A60869"/>
    <w:rsid w:val="00A64F1F"/>
    <w:rsid w:val="00A6508C"/>
    <w:rsid w:val="00A80F0A"/>
    <w:rsid w:val="00A8333A"/>
    <w:rsid w:val="00A85C00"/>
    <w:rsid w:val="00A87046"/>
    <w:rsid w:val="00A9199B"/>
    <w:rsid w:val="00A97BEE"/>
    <w:rsid w:val="00AA11E3"/>
    <w:rsid w:val="00AA4FEA"/>
    <w:rsid w:val="00AB18D2"/>
    <w:rsid w:val="00AB1D14"/>
    <w:rsid w:val="00AB33E9"/>
    <w:rsid w:val="00AB54FE"/>
    <w:rsid w:val="00AC5CE7"/>
    <w:rsid w:val="00AC6782"/>
    <w:rsid w:val="00AD4795"/>
    <w:rsid w:val="00AD4DED"/>
    <w:rsid w:val="00AE70B8"/>
    <w:rsid w:val="00AF46F6"/>
    <w:rsid w:val="00AF72B7"/>
    <w:rsid w:val="00B2285D"/>
    <w:rsid w:val="00B22941"/>
    <w:rsid w:val="00B34673"/>
    <w:rsid w:val="00B4652F"/>
    <w:rsid w:val="00B63788"/>
    <w:rsid w:val="00B64F91"/>
    <w:rsid w:val="00B72455"/>
    <w:rsid w:val="00B80F4B"/>
    <w:rsid w:val="00B85A2F"/>
    <w:rsid w:val="00B87A33"/>
    <w:rsid w:val="00BA2299"/>
    <w:rsid w:val="00BA2AD9"/>
    <w:rsid w:val="00BA5590"/>
    <w:rsid w:val="00BA64C2"/>
    <w:rsid w:val="00BC2739"/>
    <w:rsid w:val="00BC577D"/>
    <w:rsid w:val="00BC5999"/>
    <w:rsid w:val="00BC6F95"/>
    <w:rsid w:val="00BD4E78"/>
    <w:rsid w:val="00BD541D"/>
    <w:rsid w:val="00BE361C"/>
    <w:rsid w:val="00BE465D"/>
    <w:rsid w:val="00C005B3"/>
    <w:rsid w:val="00C01061"/>
    <w:rsid w:val="00C0725F"/>
    <w:rsid w:val="00C21B08"/>
    <w:rsid w:val="00C226A9"/>
    <w:rsid w:val="00C31DCC"/>
    <w:rsid w:val="00C32EA3"/>
    <w:rsid w:val="00C42FF6"/>
    <w:rsid w:val="00C440C0"/>
    <w:rsid w:val="00C5004B"/>
    <w:rsid w:val="00C57068"/>
    <w:rsid w:val="00C5784F"/>
    <w:rsid w:val="00C64644"/>
    <w:rsid w:val="00C64CFC"/>
    <w:rsid w:val="00C7218D"/>
    <w:rsid w:val="00C9663B"/>
    <w:rsid w:val="00C96C0C"/>
    <w:rsid w:val="00CA6157"/>
    <w:rsid w:val="00CB6ED9"/>
    <w:rsid w:val="00CC1C6F"/>
    <w:rsid w:val="00CC4365"/>
    <w:rsid w:val="00CC685E"/>
    <w:rsid w:val="00CD1F08"/>
    <w:rsid w:val="00CF606A"/>
    <w:rsid w:val="00D04EBB"/>
    <w:rsid w:val="00D1652A"/>
    <w:rsid w:val="00D177C8"/>
    <w:rsid w:val="00D21FF3"/>
    <w:rsid w:val="00D37560"/>
    <w:rsid w:val="00D52D30"/>
    <w:rsid w:val="00D55003"/>
    <w:rsid w:val="00D56743"/>
    <w:rsid w:val="00D646D9"/>
    <w:rsid w:val="00D81698"/>
    <w:rsid w:val="00D85357"/>
    <w:rsid w:val="00D91A79"/>
    <w:rsid w:val="00D92A19"/>
    <w:rsid w:val="00D96D01"/>
    <w:rsid w:val="00D97037"/>
    <w:rsid w:val="00DA70D0"/>
    <w:rsid w:val="00DA7EE6"/>
    <w:rsid w:val="00DB16DF"/>
    <w:rsid w:val="00DB5A54"/>
    <w:rsid w:val="00DC14F4"/>
    <w:rsid w:val="00DD0E21"/>
    <w:rsid w:val="00E06EFB"/>
    <w:rsid w:val="00E11973"/>
    <w:rsid w:val="00E11A3A"/>
    <w:rsid w:val="00E12485"/>
    <w:rsid w:val="00E1529E"/>
    <w:rsid w:val="00E551A0"/>
    <w:rsid w:val="00E55F5B"/>
    <w:rsid w:val="00E62AE6"/>
    <w:rsid w:val="00E62DD3"/>
    <w:rsid w:val="00E75F05"/>
    <w:rsid w:val="00E83D54"/>
    <w:rsid w:val="00E978A5"/>
    <w:rsid w:val="00EA2666"/>
    <w:rsid w:val="00EA647E"/>
    <w:rsid w:val="00EC3688"/>
    <w:rsid w:val="00ED32BC"/>
    <w:rsid w:val="00ED55DC"/>
    <w:rsid w:val="00EE1C7D"/>
    <w:rsid w:val="00EE3241"/>
    <w:rsid w:val="00EE6AEC"/>
    <w:rsid w:val="00EF25CC"/>
    <w:rsid w:val="00F03F8B"/>
    <w:rsid w:val="00F14E87"/>
    <w:rsid w:val="00F15AAB"/>
    <w:rsid w:val="00F173B8"/>
    <w:rsid w:val="00F32763"/>
    <w:rsid w:val="00F44744"/>
    <w:rsid w:val="00F50A26"/>
    <w:rsid w:val="00F54454"/>
    <w:rsid w:val="00F60BF2"/>
    <w:rsid w:val="00F65D03"/>
    <w:rsid w:val="00F674A4"/>
    <w:rsid w:val="00F71D4B"/>
    <w:rsid w:val="00F741DB"/>
    <w:rsid w:val="00F7508A"/>
    <w:rsid w:val="00F85E7E"/>
    <w:rsid w:val="00F94DF6"/>
    <w:rsid w:val="00FA5F65"/>
    <w:rsid w:val="00FB73D1"/>
    <w:rsid w:val="00FC5C9F"/>
    <w:rsid w:val="00FC6202"/>
    <w:rsid w:val="00FD673F"/>
    <w:rsid w:val="00FD7AF5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49A649"/>
  <w15:docId w15:val="{288F172E-70F0-479C-9BC8-969DE02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920"/>
      </w:tabs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7920"/>
      </w:tabs>
      <w:outlineLvl w:val="3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7920"/>
      </w:tabs>
      <w:jc w:val="both"/>
    </w:pPr>
  </w:style>
  <w:style w:type="paragraph" w:styleId="GvdeMetni2">
    <w:name w:val="Body Text 2"/>
    <w:basedOn w:val="Normal"/>
    <w:rPr>
      <w:sz w:val="28"/>
    </w:rPr>
  </w:style>
  <w:style w:type="paragraph" w:styleId="GvdeMetni3">
    <w:name w:val="Body Text 3"/>
    <w:basedOn w:val="Normal"/>
    <w:rPr>
      <w:b/>
      <w:bCs/>
    </w:rPr>
  </w:style>
  <w:style w:type="paragraph" w:styleId="GvdeMetniGirintisi">
    <w:name w:val="Body Text Indent"/>
    <w:basedOn w:val="Normal"/>
    <w:pPr>
      <w:ind w:left="1410"/>
    </w:pPr>
    <w:rPr>
      <w:b/>
      <w:bCs/>
      <w:sz w:val="20"/>
    </w:rPr>
  </w:style>
  <w:style w:type="paragraph" w:styleId="BalonMetni">
    <w:name w:val="Balloon Text"/>
    <w:basedOn w:val="Normal"/>
    <w:semiHidden/>
    <w:rsid w:val="005F1EE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BC577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BC577D"/>
    <w:rPr>
      <w:sz w:val="24"/>
      <w:szCs w:val="24"/>
    </w:rPr>
  </w:style>
  <w:style w:type="character" w:styleId="Kpr">
    <w:name w:val="Hyperlink"/>
    <w:rsid w:val="0057007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508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A6508C"/>
    <w:rPr>
      <w:sz w:val="24"/>
      <w:szCs w:val="24"/>
    </w:rPr>
  </w:style>
  <w:style w:type="numbering" w:customStyle="1" w:styleId="Stil1">
    <w:name w:val="Stil1"/>
    <w:uiPriority w:val="99"/>
    <w:rsid w:val="003A2691"/>
    <w:pPr>
      <w:numPr>
        <w:numId w:val="10"/>
      </w:numPr>
    </w:pPr>
  </w:style>
  <w:style w:type="table" w:styleId="TabloKlavuzu">
    <w:name w:val="Table Grid"/>
    <w:basedOn w:val="NormalTablo"/>
    <w:rsid w:val="00D64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D70-AF87-4BB4-A7D3-57B3067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ça</dc:creator>
  <cp:lastModifiedBy>user</cp:lastModifiedBy>
  <cp:revision>14</cp:revision>
  <cp:lastPrinted>2019-04-18T12:45:00Z</cp:lastPrinted>
  <dcterms:created xsi:type="dcterms:W3CDTF">2020-05-21T09:15:00Z</dcterms:created>
  <dcterms:modified xsi:type="dcterms:W3CDTF">2023-03-29T10:04:00Z</dcterms:modified>
</cp:coreProperties>
</file>